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BC" w:rsidRPr="00665C32" w:rsidRDefault="00B86ABC" w:rsidP="00D32B60">
      <w:pPr>
        <w:spacing w:line="580" w:lineRule="exact"/>
        <w:jc w:val="left"/>
        <w:rPr>
          <w:rFonts w:asciiTheme="minorEastAsia" w:eastAsiaTheme="minorEastAsia" w:hAnsiTheme="minorEastAsia"/>
          <w:spacing w:val="-6"/>
          <w:sz w:val="36"/>
          <w:szCs w:val="36"/>
        </w:rPr>
      </w:pPr>
      <w:r w:rsidRPr="00665C32">
        <w:rPr>
          <w:rFonts w:asciiTheme="minorEastAsia" w:eastAsiaTheme="minorEastAsia" w:hAnsiTheme="minorEastAsia" w:hint="eastAsia"/>
          <w:spacing w:val="-6"/>
          <w:sz w:val="36"/>
          <w:szCs w:val="36"/>
        </w:rPr>
        <w:t>附件1：</w:t>
      </w:r>
    </w:p>
    <w:p w:rsidR="00B86ABC" w:rsidRPr="00665C32" w:rsidRDefault="00B86ABC" w:rsidP="00CC23AE">
      <w:pPr>
        <w:spacing w:beforeLines="50" w:before="156" w:afterLines="50" w:after="156" w:line="580" w:lineRule="exact"/>
        <w:jc w:val="center"/>
        <w:rPr>
          <w:rFonts w:asciiTheme="minorEastAsia" w:eastAsiaTheme="minorEastAsia" w:hAnsiTheme="minorEastAsia"/>
          <w:b/>
          <w:spacing w:val="-6"/>
          <w:sz w:val="36"/>
          <w:szCs w:val="36"/>
        </w:rPr>
      </w:pPr>
      <w:bookmarkStart w:id="0" w:name="_GoBack"/>
      <w:r w:rsidRPr="00665C32">
        <w:rPr>
          <w:rFonts w:asciiTheme="minorEastAsia" w:eastAsiaTheme="minorEastAsia" w:hAnsiTheme="minorEastAsia"/>
          <w:b/>
          <w:spacing w:val="-6"/>
          <w:sz w:val="36"/>
          <w:szCs w:val="36"/>
        </w:rPr>
        <w:t>大连民族大学A</w:t>
      </w:r>
      <w:r w:rsidRPr="00665C32">
        <w:rPr>
          <w:rFonts w:asciiTheme="minorEastAsia" w:eastAsiaTheme="minorEastAsia" w:hAnsiTheme="minorEastAsia" w:hint="eastAsia"/>
          <w:b/>
          <w:spacing w:val="-6"/>
          <w:sz w:val="36"/>
          <w:szCs w:val="36"/>
        </w:rPr>
        <w:t>类</w:t>
      </w:r>
      <w:r w:rsidRPr="00665C32">
        <w:rPr>
          <w:rFonts w:asciiTheme="minorEastAsia" w:eastAsiaTheme="minorEastAsia" w:hAnsiTheme="minorEastAsia"/>
          <w:b/>
          <w:spacing w:val="-6"/>
          <w:sz w:val="36"/>
          <w:szCs w:val="36"/>
        </w:rPr>
        <w:t>学科竞赛项目</w:t>
      </w:r>
      <w:r w:rsidRPr="00665C32">
        <w:rPr>
          <w:rFonts w:asciiTheme="minorEastAsia" w:eastAsiaTheme="minorEastAsia" w:hAnsiTheme="minorEastAsia" w:hint="eastAsia"/>
          <w:b/>
          <w:spacing w:val="-6"/>
          <w:sz w:val="36"/>
          <w:szCs w:val="36"/>
        </w:rPr>
        <w:t>一览表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3969"/>
        <w:gridCol w:w="3827"/>
        <w:gridCol w:w="709"/>
      </w:tblGrid>
      <w:tr w:rsidR="00B86ABC" w:rsidRPr="00665C32" w:rsidTr="006F03B9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学科竞赛项目</w:t>
            </w: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类别</w:t>
            </w:r>
          </w:p>
        </w:tc>
      </w:tr>
      <w:tr w:rsidR="00B86ABC" w:rsidRPr="00665C32" w:rsidTr="006F03B9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C43478" w:rsidP="00C43478">
            <w:pPr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sz w:val="24"/>
                <w:szCs w:val="24"/>
              </w:rPr>
              <w:t>中国“互联网+”大学生创新创业大赛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sz w:val="24"/>
                <w:szCs w:val="24"/>
              </w:rPr>
              <w:t>A</w:t>
            </w:r>
            <w:r w:rsidRPr="00665C32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665C32">
              <w:rPr>
                <w:rFonts w:asciiTheme="minorEastAsia" w:eastAsiaTheme="minorEastAsia" w:hAnsiTheme="minorEastAsia"/>
                <w:sz w:val="24"/>
                <w:szCs w:val="24"/>
              </w:rPr>
              <w:t>类</w:t>
            </w:r>
          </w:p>
        </w:tc>
      </w:tr>
      <w:tr w:rsidR="00B86ABC" w:rsidRPr="00665C32" w:rsidTr="006F03B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bookmarkStart w:id="1" w:name="_Hlk3535457"/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“挑战杯”</w:t>
            </w: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全国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大学生课外学术科技作品竞赛</w:t>
            </w:r>
            <w:bookmarkEnd w:id="1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BC" w:rsidRPr="00665C32" w:rsidRDefault="00B86ABC" w:rsidP="00E566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bookmarkStart w:id="2" w:name="_Hlk3535493"/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团中央、中国科协、教育部、全国学联</w:t>
            </w:r>
            <w:bookmarkEnd w:id="2"/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sz w:val="24"/>
                <w:szCs w:val="24"/>
              </w:rPr>
              <w:t>A</w:t>
            </w:r>
            <w:r w:rsidRPr="00665C32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665C32">
              <w:rPr>
                <w:rFonts w:asciiTheme="minorEastAsia" w:eastAsiaTheme="minorEastAsia" w:hAnsiTheme="minorEastAsia"/>
                <w:sz w:val="24"/>
                <w:szCs w:val="24"/>
              </w:rPr>
              <w:t>类</w:t>
            </w:r>
          </w:p>
        </w:tc>
      </w:tr>
      <w:tr w:rsidR="00B86ABC" w:rsidRPr="00665C32" w:rsidTr="00B36971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“挑战杯”中国大学生创业计划大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BC" w:rsidRPr="00665C32" w:rsidRDefault="00B86ABC" w:rsidP="00E566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团中央、教育部、人力资源社会保障部、中国科协、全国学联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86ABC" w:rsidRPr="00665C32" w:rsidTr="006F03B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ACM-ICPC国际大学生程序设计竞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BC" w:rsidRPr="00665C32" w:rsidRDefault="00B86ABC" w:rsidP="00E566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美国计算机协会（ACM）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86ABC" w:rsidRPr="00665C32" w:rsidTr="006F03B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全国大学生数学建模竞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BC" w:rsidRPr="00665C32" w:rsidRDefault="00665C32" w:rsidP="00E566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hyperlink r:id="rId9" w:history="1">
              <w:r w:rsidR="00B86ABC" w:rsidRPr="00665C32">
                <w:rPr>
                  <w:rFonts w:asciiTheme="minorEastAsia" w:eastAsiaTheme="minorEastAsia" w:hAnsiTheme="minorEastAsia" w:cs="宋体" w:hint="eastAsia"/>
                  <w:kern w:val="0"/>
                  <w:sz w:val="24"/>
                  <w:szCs w:val="24"/>
                </w:rPr>
                <w:t>教育部高等教育司、中国工业与应用数学学会</w:t>
              </w:r>
            </w:hyperlink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86ABC" w:rsidRPr="00665C32" w:rsidTr="006F03B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全国大学生电子设计竞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BC" w:rsidRPr="00665C32" w:rsidRDefault="00B86ABC" w:rsidP="00E566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高等教育司、工业和信息化部人事教育司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86ABC" w:rsidRPr="00665C32" w:rsidTr="006F03B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全国大学生化学实验邀请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BC" w:rsidRPr="00665C32" w:rsidRDefault="00B86ABC" w:rsidP="00E566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高等学校化学教育研究中心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86ABC" w:rsidRPr="00665C32" w:rsidTr="006F03B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全国高等医学院校大学生临床技能竞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BC" w:rsidRPr="00665C32" w:rsidRDefault="00B86ABC" w:rsidP="00E566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育部医学教育临床教学研究中心、教育部临床医学专业实践教学指导分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B86ABC" w:rsidRPr="00665C32" w:rsidTr="006F03B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全国大学生机械创新设计大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BC" w:rsidRPr="00665C32" w:rsidRDefault="00B86ABC" w:rsidP="00E566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高教司、教育部高等学校机械学科教学指导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86ABC" w:rsidRPr="00665C32" w:rsidTr="006F03B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全国大学生结构设计竞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BC" w:rsidRPr="00665C32" w:rsidRDefault="00B86ABC" w:rsidP="00E566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高等学校土木工程学科专业指导委员会、中国土木工程学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86ABC" w:rsidRPr="00665C32" w:rsidTr="006F03B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全国大学生广告艺术大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BC" w:rsidRPr="00665C32" w:rsidRDefault="00665C32" w:rsidP="00E566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hyperlink r:id="rId10" w:history="1">
              <w:r w:rsidR="00B86ABC" w:rsidRPr="00665C32">
                <w:rPr>
                  <w:rFonts w:asciiTheme="minorEastAsia" w:eastAsiaTheme="minorEastAsia" w:hAnsiTheme="minorEastAsia" w:cs="宋体" w:hint="eastAsia"/>
                  <w:kern w:val="0"/>
                  <w:sz w:val="24"/>
                  <w:szCs w:val="24"/>
                </w:rPr>
                <w:t>中国高等教育学会、教育部高等学校新闻传播学类专业教学指导委员会</w:t>
              </w:r>
            </w:hyperlink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86ABC" w:rsidRPr="00665C32" w:rsidTr="006F03B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全国大学生智能汽车竞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BC" w:rsidRPr="00665C32" w:rsidRDefault="00B86ABC" w:rsidP="00E566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育部高等自动化专业教学指导分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86ABC" w:rsidRPr="00665C32" w:rsidRDefault="00B86ABC" w:rsidP="00E566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D84CD2" w:rsidRPr="00665C32" w:rsidTr="00D84CD2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D84CD2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D84CD2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全国大学生交通科技大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D2" w:rsidRPr="00665C32" w:rsidRDefault="00D84CD2" w:rsidP="00D84C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育部高等学校交通运输学科教学指导委员会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4CD2" w:rsidRPr="00665C32" w:rsidRDefault="00D84CD2" w:rsidP="00D84CD2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D84CD2" w:rsidRPr="00665C32" w:rsidRDefault="00D84CD2" w:rsidP="00CC23AE">
      <w:pPr>
        <w:spacing w:beforeLines="50" w:before="156" w:afterLines="50" w:after="156" w:line="580" w:lineRule="exact"/>
        <w:jc w:val="left"/>
        <w:rPr>
          <w:rFonts w:asciiTheme="minorEastAsia" w:eastAsiaTheme="minorEastAsia" w:hAnsiTheme="minorEastAsia"/>
          <w:spacing w:val="-6"/>
          <w:sz w:val="36"/>
          <w:szCs w:val="36"/>
        </w:rPr>
      </w:pPr>
      <w:r w:rsidRPr="00665C32">
        <w:rPr>
          <w:rFonts w:asciiTheme="minorEastAsia" w:eastAsiaTheme="minorEastAsia" w:hAnsiTheme="minorEastAsia" w:hint="eastAsia"/>
          <w:spacing w:val="-6"/>
          <w:sz w:val="36"/>
          <w:szCs w:val="36"/>
        </w:rPr>
        <w:lastRenderedPageBreak/>
        <w:t>附件1</w:t>
      </w:r>
      <w:r w:rsidR="000232D5" w:rsidRPr="00665C32">
        <w:rPr>
          <w:rFonts w:asciiTheme="minorEastAsia" w:eastAsiaTheme="minorEastAsia" w:hAnsiTheme="minorEastAsia" w:hint="eastAsia"/>
          <w:spacing w:val="-6"/>
          <w:sz w:val="36"/>
          <w:szCs w:val="36"/>
        </w:rPr>
        <w:t>续</w:t>
      </w:r>
      <w:r w:rsidRPr="00665C32">
        <w:rPr>
          <w:rFonts w:asciiTheme="minorEastAsia" w:eastAsiaTheme="minorEastAsia" w:hAnsiTheme="minorEastAsia" w:hint="eastAsia"/>
          <w:spacing w:val="-6"/>
          <w:sz w:val="36"/>
          <w:szCs w:val="36"/>
        </w:rPr>
        <w:t>：</w:t>
      </w:r>
    </w:p>
    <w:p w:rsidR="00D84CD2" w:rsidRPr="00665C32" w:rsidRDefault="00D84CD2" w:rsidP="00CC23AE">
      <w:pPr>
        <w:spacing w:beforeLines="50" w:before="156" w:afterLines="50" w:after="156" w:line="580" w:lineRule="exact"/>
        <w:jc w:val="center"/>
        <w:rPr>
          <w:rFonts w:asciiTheme="minorEastAsia" w:eastAsiaTheme="minorEastAsia" w:hAnsiTheme="minorEastAsia"/>
          <w:b/>
          <w:spacing w:val="-6"/>
          <w:sz w:val="36"/>
          <w:szCs w:val="36"/>
        </w:rPr>
      </w:pPr>
      <w:r w:rsidRPr="00665C32">
        <w:rPr>
          <w:rFonts w:asciiTheme="minorEastAsia" w:eastAsiaTheme="minorEastAsia" w:hAnsiTheme="minorEastAsia"/>
          <w:b/>
          <w:spacing w:val="-6"/>
          <w:sz w:val="36"/>
          <w:szCs w:val="36"/>
        </w:rPr>
        <w:t>大连民族大学A</w:t>
      </w:r>
      <w:r w:rsidRPr="00665C32">
        <w:rPr>
          <w:rFonts w:asciiTheme="minorEastAsia" w:eastAsiaTheme="minorEastAsia" w:hAnsiTheme="minorEastAsia" w:hint="eastAsia"/>
          <w:b/>
          <w:spacing w:val="-6"/>
          <w:sz w:val="36"/>
          <w:szCs w:val="36"/>
        </w:rPr>
        <w:t>类</w:t>
      </w:r>
      <w:r w:rsidRPr="00665C32">
        <w:rPr>
          <w:rFonts w:asciiTheme="minorEastAsia" w:eastAsiaTheme="minorEastAsia" w:hAnsiTheme="minorEastAsia"/>
          <w:b/>
          <w:spacing w:val="-6"/>
          <w:sz w:val="36"/>
          <w:szCs w:val="36"/>
        </w:rPr>
        <w:t>学科竞赛项目</w:t>
      </w:r>
      <w:r w:rsidRPr="00665C32">
        <w:rPr>
          <w:rFonts w:asciiTheme="minorEastAsia" w:eastAsiaTheme="minorEastAsia" w:hAnsiTheme="minorEastAsia" w:hint="eastAsia"/>
          <w:b/>
          <w:spacing w:val="-6"/>
          <w:sz w:val="36"/>
          <w:szCs w:val="36"/>
        </w:rPr>
        <w:t>一览表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3969"/>
        <w:gridCol w:w="3827"/>
        <w:gridCol w:w="709"/>
      </w:tblGrid>
      <w:tr w:rsidR="00D84CD2" w:rsidRPr="00665C32" w:rsidTr="009A26DA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学科竞赛项目</w:t>
            </w: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类别</w:t>
            </w:r>
          </w:p>
        </w:tc>
      </w:tr>
      <w:tr w:rsidR="00D84CD2" w:rsidRPr="00665C32" w:rsidTr="009A26DA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全国大学生电子商务“创新、创意及创业”挑战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D2" w:rsidRPr="00665C32" w:rsidRDefault="00D84CD2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育部高等学校电子商务类专业教学指导委员会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</w:tcPr>
          <w:p w:rsidR="0085058B" w:rsidRPr="00665C32" w:rsidRDefault="0085058B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058B" w:rsidRPr="00665C32" w:rsidRDefault="0085058B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058B" w:rsidRPr="00665C32" w:rsidRDefault="0085058B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058B" w:rsidRPr="00665C32" w:rsidRDefault="0085058B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058B" w:rsidRPr="00665C32" w:rsidRDefault="0085058B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058B" w:rsidRPr="00665C32" w:rsidRDefault="0085058B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84CD2" w:rsidRPr="00665C32" w:rsidRDefault="0085058B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sz w:val="24"/>
                <w:szCs w:val="24"/>
              </w:rPr>
              <w:t>A</w:t>
            </w:r>
            <w:r w:rsidRPr="00665C32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665C32">
              <w:rPr>
                <w:rFonts w:asciiTheme="minorEastAsia" w:eastAsiaTheme="minorEastAsia" w:hAnsiTheme="minorEastAsia"/>
                <w:sz w:val="24"/>
                <w:szCs w:val="24"/>
              </w:rPr>
              <w:t>类</w:t>
            </w:r>
          </w:p>
        </w:tc>
      </w:tr>
      <w:tr w:rsidR="00D84CD2" w:rsidRPr="00665C32" w:rsidTr="009A26DA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全国大学生节能减排社会实践与科技竞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D2" w:rsidRPr="00665C32" w:rsidRDefault="00D84CD2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高教司、教育部能源动力学科教学指导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D84CD2" w:rsidRPr="00665C32" w:rsidTr="009A26DA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全国大学生工程训练综合能力竞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D2" w:rsidRPr="00665C32" w:rsidRDefault="00D84CD2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高等教育司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D84CD2" w:rsidRPr="00665C32" w:rsidTr="009A26DA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全国大学生物流设计大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D2" w:rsidRPr="00665C32" w:rsidRDefault="00D84CD2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育部高等学校物流类专业教学指导委员会、中国物流与采购联合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D84CD2" w:rsidRPr="00665C32" w:rsidTr="009A26DA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“外研社杯”全国英语</w:t>
            </w:r>
            <w:r w:rsidR="00D613BB"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演讲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大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D2" w:rsidRPr="00665C32" w:rsidRDefault="00D84CD2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外语教学与研究出版社、教育部高等学校大学外语教学指导委员会、教育部高等学校英语专业教学指导分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D84CD2" w:rsidRPr="00665C32" w:rsidTr="009A26DA">
        <w:trPr>
          <w:trHeight w:val="9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全国大学生创新创业训练计划年会展示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育部高等教育司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D84CD2" w:rsidRPr="00665C32" w:rsidTr="009A26DA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全国大学生机器人大赛</w:t>
            </w:r>
            <w:proofErr w:type="spellStart"/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R</w:t>
            </w:r>
            <w:r w:rsidRPr="00665C32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oboMaster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共青团中央、全国学联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D84CD2" w:rsidRPr="00665C32" w:rsidTr="009A26DA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“</w:t>
            </w: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西门子杯</w:t>
            </w:r>
            <w:r w:rsidRPr="00665C32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”</w:t>
            </w: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中国智能制造挑战赛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0232D5" w:rsidP="00301E6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教育部高等学校自动化类专业教学指导委员会、西门子（中国）有限公司、中国仿真学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0232D5" w:rsidRPr="00665C32" w:rsidTr="000232D5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D5" w:rsidRPr="00665C32" w:rsidRDefault="000232D5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D5" w:rsidRPr="00665C32" w:rsidRDefault="000232D5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全国大学生化工设计竞赛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D5" w:rsidRPr="00665C32" w:rsidRDefault="000232D5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国化工学会、中国化工教育协会、教育部高等学校化工类专业教学指导委员会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32D5" w:rsidRPr="00665C32" w:rsidRDefault="000232D5" w:rsidP="000232D5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D84CD2" w:rsidRPr="00665C32" w:rsidRDefault="00D84CD2" w:rsidP="00D84CD2">
      <w:pPr>
        <w:spacing w:line="580" w:lineRule="exact"/>
        <w:rPr>
          <w:rFonts w:asciiTheme="minorEastAsia" w:eastAsiaTheme="minorEastAsia" w:hAnsiTheme="minorEastAsia"/>
          <w:color w:val="000000"/>
          <w:kern w:val="0"/>
          <w:sz w:val="24"/>
          <w:szCs w:val="24"/>
        </w:rPr>
      </w:pPr>
    </w:p>
    <w:p w:rsidR="003B793D" w:rsidRPr="00665C32" w:rsidRDefault="003B793D" w:rsidP="00D84CD2">
      <w:pPr>
        <w:spacing w:line="580" w:lineRule="exact"/>
        <w:rPr>
          <w:rFonts w:asciiTheme="minorEastAsia" w:eastAsiaTheme="minorEastAsia" w:hAnsiTheme="minorEastAsia"/>
          <w:color w:val="000000"/>
          <w:kern w:val="0"/>
          <w:sz w:val="24"/>
          <w:szCs w:val="24"/>
        </w:rPr>
      </w:pPr>
    </w:p>
    <w:p w:rsidR="00D84CD2" w:rsidRPr="00665C32" w:rsidRDefault="00D84CD2" w:rsidP="00CC23AE">
      <w:pPr>
        <w:spacing w:beforeLines="50" w:before="156" w:afterLines="50" w:after="156" w:line="580" w:lineRule="exact"/>
        <w:jc w:val="left"/>
        <w:rPr>
          <w:rFonts w:asciiTheme="minorEastAsia" w:eastAsiaTheme="minorEastAsia" w:hAnsiTheme="minorEastAsia"/>
          <w:spacing w:val="-6"/>
          <w:sz w:val="36"/>
          <w:szCs w:val="36"/>
        </w:rPr>
      </w:pPr>
      <w:bookmarkStart w:id="3" w:name="_Hlk4314552"/>
      <w:r w:rsidRPr="00665C32">
        <w:rPr>
          <w:rFonts w:asciiTheme="minorEastAsia" w:eastAsiaTheme="minorEastAsia" w:hAnsiTheme="minorEastAsia" w:hint="eastAsia"/>
          <w:spacing w:val="-6"/>
          <w:sz w:val="36"/>
          <w:szCs w:val="36"/>
        </w:rPr>
        <w:lastRenderedPageBreak/>
        <w:t>附件1</w:t>
      </w:r>
      <w:r w:rsidR="009A26DA" w:rsidRPr="00665C32">
        <w:rPr>
          <w:rFonts w:asciiTheme="minorEastAsia" w:eastAsiaTheme="minorEastAsia" w:hAnsiTheme="minorEastAsia" w:hint="eastAsia"/>
          <w:spacing w:val="-6"/>
          <w:sz w:val="36"/>
          <w:szCs w:val="36"/>
        </w:rPr>
        <w:t>续</w:t>
      </w:r>
      <w:r w:rsidRPr="00665C32">
        <w:rPr>
          <w:rFonts w:asciiTheme="minorEastAsia" w:eastAsiaTheme="minorEastAsia" w:hAnsiTheme="minorEastAsia" w:hint="eastAsia"/>
          <w:spacing w:val="-6"/>
          <w:sz w:val="36"/>
          <w:szCs w:val="36"/>
        </w:rPr>
        <w:t>：</w:t>
      </w:r>
    </w:p>
    <w:p w:rsidR="00D84CD2" w:rsidRPr="00665C32" w:rsidRDefault="00D84CD2" w:rsidP="00CC23AE">
      <w:pPr>
        <w:spacing w:beforeLines="50" w:before="156" w:afterLines="50" w:after="156" w:line="580" w:lineRule="exact"/>
        <w:jc w:val="center"/>
        <w:rPr>
          <w:rFonts w:asciiTheme="minorEastAsia" w:eastAsiaTheme="minorEastAsia" w:hAnsiTheme="minorEastAsia"/>
          <w:b/>
          <w:spacing w:val="-6"/>
          <w:sz w:val="36"/>
          <w:szCs w:val="36"/>
        </w:rPr>
      </w:pPr>
      <w:r w:rsidRPr="00665C32">
        <w:rPr>
          <w:rFonts w:asciiTheme="minorEastAsia" w:eastAsiaTheme="minorEastAsia" w:hAnsiTheme="minorEastAsia"/>
          <w:b/>
          <w:spacing w:val="-6"/>
          <w:sz w:val="36"/>
          <w:szCs w:val="36"/>
        </w:rPr>
        <w:t>大连民族大学A</w:t>
      </w:r>
      <w:r w:rsidRPr="00665C32">
        <w:rPr>
          <w:rFonts w:asciiTheme="minorEastAsia" w:eastAsiaTheme="minorEastAsia" w:hAnsiTheme="minorEastAsia" w:hint="eastAsia"/>
          <w:b/>
          <w:spacing w:val="-6"/>
          <w:sz w:val="36"/>
          <w:szCs w:val="36"/>
        </w:rPr>
        <w:t>类</w:t>
      </w:r>
      <w:r w:rsidRPr="00665C32">
        <w:rPr>
          <w:rFonts w:asciiTheme="minorEastAsia" w:eastAsiaTheme="minorEastAsia" w:hAnsiTheme="minorEastAsia"/>
          <w:b/>
          <w:spacing w:val="-6"/>
          <w:sz w:val="36"/>
          <w:szCs w:val="36"/>
        </w:rPr>
        <w:t>学科竞赛项目</w:t>
      </w:r>
      <w:r w:rsidRPr="00665C32">
        <w:rPr>
          <w:rFonts w:asciiTheme="minorEastAsia" w:eastAsiaTheme="minorEastAsia" w:hAnsiTheme="minorEastAsia" w:hint="eastAsia"/>
          <w:b/>
          <w:spacing w:val="-6"/>
          <w:sz w:val="36"/>
          <w:szCs w:val="36"/>
        </w:rPr>
        <w:t>一览表</w:t>
      </w: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710"/>
        <w:gridCol w:w="3827"/>
        <w:gridCol w:w="4252"/>
        <w:gridCol w:w="709"/>
      </w:tblGrid>
      <w:tr w:rsidR="00D84CD2" w:rsidRPr="00665C32" w:rsidTr="00B36104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学科竞赛项目</w:t>
            </w: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类别</w:t>
            </w:r>
          </w:p>
        </w:tc>
      </w:tr>
      <w:tr w:rsidR="00D84CD2" w:rsidRPr="00665C32" w:rsidTr="00B36104">
        <w:trPr>
          <w:trHeight w:val="14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全国大学生先进成图技术与产品信息建模创新大赛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8A01F3" w:rsidP="00301E63">
            <w:pPr>
              <w:spacing w:beforeLines="50" w:before="156" w:afterLines="50" w:after="156"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育部高等学校工程图学教学指导委员会、中国图学学会制图技术专业委员会、中国图学学会产品信息建模专业委员会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</w:tcPr>
          <w:p w:rsidR="0085058B" w:rsidRPr="00665C32" w:rsidRDefault="0085058B" w:rsidP="0085058B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85058B" w:rsidRPr="00665C32" w:rsidRDefault="0085058B" w:rsidP="0085058B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85058B" w:rsidRPr="00665C32" w:rsidRDefault="0085058B" w:rsidP="0085058B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85058B" w:rsidRPr="00665C32" w:rsidRDefault="0085058B" w:rsidP="0085058B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85058B" w:rsidRPr="00665C32" w:rsidRDefault="0085058B" w:rsidP="0085058B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85058B" w:rsidRPr="00665C32" w:rsidRDefault="0085058B" w:rsidP="0085058B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85058B" w:rsidRPr="00665C32" w:rsidRDefault="0085058B" w:rsidP="0085058B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D84CD2" w:rsidRPr="00665C32" w:rsidRDefault="0085058B" w:rsidP="0085058B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A</w:t>
            </w:r>
            <w:r w:rsidRPr="00665C32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类</w:t>
            </w:r>
          </w:p>
        </w:tc>
      </w:tr>
      <w:tr w:rsidR="00D84CD2" w:rsidRPr="00665C32" w:rsidTr="00B3610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全国三维数字化创新设计大赛（大学生组）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8A01F3" w:rsidP="00301E63">
            <w:pPr>
              <w:spacing w:beforeLines="50" w:before="156" w:afterLines="50" w:after="156"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国家制造业信息化培训中心、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中国图学学会</w:t>
            </w: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光华设计发展基金会</w:t>
            </w: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全国三维数字化技术推广服务与教育培训联盟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(3D动力)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D84CD2" w:rsidRPr="00665C32" w:rsidTr="00B3610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中国大学生计算机设计大赛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8A01F3" w:rsidP="00301E6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育部高等学校计算机类专业教学指导委员会、软件工程专业教学指导委员会、大学计算机课程教学指导委员会、文科计算机基础教学指导分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D84CD2" w:rsidRPr="00665C32" w:rsidTr="00B36104">
        <w:trPr>
          <w:trHeight w:val="7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全国大学生市场调查与分析大赛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8A01F3" w:rsidP="00301E63">
            <w:pPr>
              <w:spacing w:beforeLines="50" w:before="156" w:afterLines="50" w:after="156"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育部高等学校统计学类专业教学指导委员会、中国商业统计学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D84CD2" w:rsidRPr="00665C32" w:rsidTr="00B3610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中国大学生服务外包创新创业大赛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8A01F3" w:rsidP="00301E63">
            <w:pPr>
              <w:spacing w:beforeLines="50" w:before="156" w:afterLines="50" w:after="156"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华人民共和国教育部、中华人民共和国商务部、无锡市人民政府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D84CD2" w:rsidRPr="00665C32" w:rsidTr="00B3610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两岸新锐设计竞赛“华灿奖”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8A01F3" w:rsidP="00301E63">
            <w:pPr>
              <w:spacing w:beforeLines="50" w:before="156" w:afterLines="50" w:after="156"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国高等教育学会、中华中山文化交流协会、北京歌华文化发展集团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D84CD2" w:rsidRPr="00665C32" w:rsidTr="00B3610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长江钢琴</w:t>
            </w:r>
            <w:r w:rsidR="00DF52F6" w:rsidRPr="00665C32">
              <w:rPr>
                <w:rFonts w:ascii="System Font UltraLight Italic" w:eastAsiaTheme="minorEastAsia" w:hAnsi="System Font UltraLight Italic" w:cs="System Font UltraLight Italic"/>
                <w:color w:val="000000"/>
                <w:kern w:val="0"/>
                <w:sz w:val="24"/>
                <w:szCs w:val="24"/>
              </w:rPr>
              <w:t>·</w:t>
            </w: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全国高校钢琴大赛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国高等教育学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D84CD2" w:rsidRPr="00665C32" w:rsidTr="00A37BC0">
        <w:trPr>
          <w:trHeight w:val="21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国高校计算机大赛-大数据挑战赛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D2" w:rsidRPr="00665C32" w:rsidRDefault="00D84CD2" w:rsidP="00301E63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教育部高等学校计算机类专业教学指导委员会、教育部高等学校软件工程专业教学指导委员会、教育部高等学校大学计算机课程教学指导委会、全国高等学校计算机教育研究会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4CD2" w:rsidRPr="00665C32" w:rsidRDefault="00D84CD2" w:rsidP="009A26DA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bookmarkEnd w:id="3"/>
    <w:p w:rsidR="003B793D" w:rsidRPr="00665C32" w:rsidRDefault="003B793D" w:rsidP="00CC23AE">
      <w:pPr>
        <w:spacing w:beforeLines="50" w:before="156" w:afterLines="50" w:after="156" w:line="580" w:lineRule="exact"/>
        <w:jc w:val="left"/>
        <w:rPr>
          <w:rFonts w:asciiTheme="minorEastAsia" w:eastAsiaTheme="minorEastAsia" w:hAnsiTheme="minorEastAsia"/>
          <w:spacing w:val="-6"/>
          <w:sz w:val="36"/>
          <w:szCs w:val="36"/>
        </w:rPr>
      </w:pPr>
      <w:r w:rsidRPr="00665C32">
        <w:rPr>
          <w:rFonts w:asciiTheme="minorEastAsia" w:eastAsiaTheme="minorEastAsia" w:hAnsiTheme="minorEastAsia" w:hint="eastAsia"/>
          <w:spacing w:val="-6"/>
          <w:sz w:val="36"/>
          <w:szCs w:val="36"/>
        </w:rPr>
        <w:lastRenderedPageBreak/>
        <w:t>附件1续：</w:t>
      </w:r>
    </w:p>
    <w:p w:rsidR="003B793D" w:rsidRPr="00665C32" w:rsidRDefault="003B793D" w:rsidP="00CC23AE">
      <w:pPr>
        <w:spacing w:beforeLines="50" w:before="156" w:afterLines="50" w:after="156" w:line="580" w:lineRule="exact"/>
        <w:jc w:val="center"/>
        <w:rPr>
          <w:rFonts w:asciiTheme="minorEastAsia" w:eastAsiaTheme="minorEastAsia" w:hAnsiTheme="minorEastAsia"/>
          <w:b/>
          <w:spacing w:val="-6"/>
          <w:sz w:val="36"/>
          <w:szCs w:val="36"/>
        </w:rPr>
      </w:pPr>
      <w:r w:rsidRPr="00665C32">
        <w:rPr>
          <w:rFonts w:asciiTheme="minorEastAsia" w:eastAsiaTheme="minorEastAsia" w:hAnsiTheme="minorEastAsia"/>
          <w:b/>
          <w:spacing w:val="-6"/>
          <w:sz w:val="36"/>
          <w:szCs w:val="36"/>
        </w:rPr>
        <w:t>大连民族大学A</w:t>
      </w:r>
      <w:r w:rsidRPr="00665C32">
        <w:rPr>
          <w:rFonts w:asciiTheme="minorEastAsia" w:eastAsiaTheme="minorEastAsia" w:hAnsiTheme="minorEastAsia" w:hint="eastAsia"/>
          <w:b/>
          <w:spacing w:val="-6"/>
          <w:sz w:val="36"/>
          <w:szCs w:val="36"/>
        </w:rPr>
        <w:t>类</w:t>
      </w:r>
      <w:r w:rsidRPr="00665C32">
        <w:rPr>
          <w:rFonts w:asciiTheme="minorEastAsia" w:eastAsiaTheme="minorEastAsia" w:hAnsiTheme="minorEastAsia"/>
          <w:b/>
          <w:spacing w:val="-6"/>
          <w:sz w:val="36"/>
          <w:szCs w:val="36"/>
        </w:rPr>
        <w:t>学科竞赛项目</w:t>
      </w:r>
      <w:r w:rsidRPr="00665C32">
        <w:rPr>
          <w:rFonts w:asciiTheme="minorEastAsia" w:eastAsiaTheme="minorEastAsia" w:hAnsiTheme="minorEastAsia" w:hint="eastAsia"/>
          <w:b/>
          <w:spacing w:val="-6"/>
          <w:sz w:val="36"/>
          <w:szCs w:val="36"/>
        </w:rPr>
        <w:t>一览表</w:t>
      </w: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710"/>
        <w:gridCol w:w="3827"/>
        <w:gridCol w:w="4252"/>
        <w:gridCol w:w="709"/>
      </w:tblGrid>
      <w:tr w:rsidR="003B793D" w:rsidRPr="00665C32" w:rsidTr="00E6177F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3D" w:rsidRPr="00665C32" w:rsidRDefault="003B793D" w:rsidP="00A6343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3D" w:rsidRPr="00665C32" w:rsidRDefault="003B793D" w:rsidP="00A6343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学科竞赛项目</w:t>
            </w: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3D" w:rsidRPr="00665C32" w:rsidRDefault="003B793D" w:rsidP="00A6343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3D" w:rsidRPr="00665C32" w:rsidRDefault="003B793D" w:rsidP="00A6343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类别</w:t>
            </w:r>
          </w:p>
        </w:tc>
      </w:tr>
      <w:tr w:rsidR="00E6177F" w:rsidRPr="00665C32" w:rsidTr="00E6177F">
        <w:trPr>
          <w:trHeight w:val="8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82340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公共管理案例分析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高等学校公共管理类专业教学指导委员会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</w:tcPr>
          <w:p w:rsidR="00E6177F" w:rsidRPr="00665C32" w:rsidRDefault="00E6177F" w:rsidP="00E6177F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E6177F" w:rsidRPr="00665C32" w:rsidRDefault="00E6177F" w:rsidP="00E6177F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E6177F" w:rsidRPr="00665C32" w:rsidRDefault="00E6177F" w:rsidP="00E6177F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E6177F" w:rsidRPr="00665C32" w:rsidRDefault="00E6177F" w:rsidP="00E6177F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E6177F" w:rsidRPr="00665C32" w:rsidRDefault="00E6177F" w:rsidP="00E6177F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E6177F" w:rsidRPr="00665C32" w:rsidRDefault="00E6177F" w:rsidP="00E6177F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E6177F" w:rsidRPr="00665C32" w:rsidRDefault="00E6177F" w:rsidP="00E6177F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A</w:t>
            </w:r>
            <w:r w:rsidRPr="00665C32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类</w:t>
            </w:r>
          </w:p>
        </w:tc>
      </w:tr>
      <w:tr w:rsidR="00E6177F" w:rsidRPr="00665C32" w:rsidTr="00E6177F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82340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管理决策模拟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工商管理教学指导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E6177F" w:rsidRPr="00665C32" w:rsidRDefault="00E6177F" w:rsidP="00E6177F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E6177F" w:rsidRPr="00665C32" w:rsidTr="00E6177F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82340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球品牌策划大赛（中国地区选拔赛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高等学校经济与贸易类、专业教学指导委员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E6177F" w:rsidRPr="00665C32" w:rsidRDefault="00E6177F" w:rsidP="00E6177F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E6177F" w:rsidRPr="00665C32" w:rsidTr="00E6177F">
        <w:trPr>
          <w:trHeight w:val="7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82340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“中金所杯”全国大学生金融知识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国期货行业学会、中国金融期货交易所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E6177F" w:rsidRPr="00665C32" w:rsidRDefault="00E6177F" w:rsidP="00E6177F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E6177F" w:rsidRPr="00665C32" w:rsidTr="00E6177F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82340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大学生人力资源管理知识技能竞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国人力资源开发研究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E6177F" w:rsidRPr="00665C32" w:rsidRDefault="00E6177F" w:rsidP="00E6177F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E6177F" w:rsidRPr="00665C32" w:rsidTr="00E6177F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82340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665C32">
              <w:rPr>
                <w:rFonts w:asciiTheme="minorEastAsia" w:eastAsiaTheme="minorEastAsia" w:hAnsiTheme="minorEastAsia" w:cs="Helvetica"/>
                <w:sz w:val="24"/>
                <w:szCs w:val="24"/>
              </w:rPr>
              <w:t>iCAN</w:t>
            </w:r>
            <w:proofErr w:type="spellEnd"/>
            <w:r w:rsidRPr="00665C32">
              <w:rPr>
                <w:rFonts w:asciiTheme="minorEastAsia" w:eastAsiaTheme="minorEastAsia" w:hAnsiTheme="minorEastAsia" w:cs="Helvetica"/>
                <w:sz w:val="24"/>
                <w:szCs w:val="24"/>
              </w:rPr>
              <w:t>国际创新创业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Helvetica"/>
                <w:sz w:val="24"/>
                <w:szCs w:val="24"/>
              </w:rPr>
              <w:t>国际</w:t>
            </w:r>
            <w:proofErr w:type="spellStart"/>
            <w:r w:rsidRPr="00665C32">
              <w:rPr>
                <w:rFonts w:asciiTheme="minorEastAsia" w:eastAsiaTheme="minorEastAsia" w:hAnsiTheme="minorEastAsia" w:cs="Helvetica"/>
                <w:sz w:val="24"/>
                <w:szCs w:val="24"/>
              </w:rPr>
              <w:t>iCAN</w:t>
            </w:r>
            <w:proofErr w:type="spellEnd"/>
            <w:r w:rsidRPr="00665C32">
              <w:rPr>
                <w:rFonts w:asciiTheme="minorEastAsia" w:eastAsiaTheme="minorEastAsia" w:hAnsiTheme="minorEastAsia" w:cs="Helvetica"/>
                <w:sz w:val="24"/>
                <w:szCs w:val="24"/>
              </w:rPr>
              <w:t>联盟、教育部创新方法教学指导分委员会</w:t>
            </w:r>
            <w:r w:rsidRPr="00665C32">
              <w:rPr>
                <w:rFonts w:asciiTheme="minorEastAsia" w:eastAsiaTheme="minorEastAsia" w:hAnsiTheme="minorEastAsia" w:cs="Helvetica" w:hint="eastAsia"/>
                <w:sz w:val="24"/>
                <w:szCs w:val="24"/>
              </w:rPr>
              <w:t>、</w:t>
            </w:r>
            <w:r w:rsidRPr="00665C32">
              <w:rPr>
                <w:rFonts w:asciiTheme="minorEastAsia" w:eastAsiaTheme="minorEastAsia" w:hAnsiTheme="minorEastAsia" w:cs="Helvetica"/>
                <w:sz w:val="24"/>
                <w:szCs w:val="24"/>
              </w:rPr>
              <w:t>全球华人微纳米分子系统学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E6177F" w:rsidRPr="00665C32" w:rsidRDefault="00E6177F" w:rsidP="00E6177F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E6177F" w:rsidRPr="00665C32" w:rsidTr="00E6177F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82340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AB杯全国大学生自动化系统应用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教育部高等学校自动化类专业教学指导委员会</w:t>
            </w: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罗克韦尔自动化（中国）有限公司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E6177F" w:rsidRPr="00665C32" w:rsidRDefault="00E6177F" w:rsidP="00E6177F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E6177F" w:rsidRPr="00665C32" w:rsidTr="00E6177F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82340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全国大学生机械产品数字化设计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教育部机械学科教学指导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E6177F" w:rsidRPr="00665C32" w:rsidRDefault="00E6177F" w:rsidP="00E6177F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E6177F" w:rsidRPr="00665C32" w:rsidTr="00E6177F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82340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中国工程机器人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7F" w:rsidRPr="00665C32" w:rsidRDefault="00E6177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教育部高等学校创新方法教学指导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E6177F" w:rsidRPr="00665C32" w:rsidRDefault="00E6177F" w:rsidP="00E6177F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13614" w:rsidRPr="00665C32" w:rsidTr="00A6343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14" w:rsidRPr="00665C32" w:rsidRDefault="0082340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14" w:rsidRPr="00665C32" w:rsidRDefault="00427A54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444444"/>
                <w:sz w:val="24"/>
                <w:szCs w:val="24"/>
                <w:shd w:val="clear" w:color="auto" w:fill="FFFFFF"/>
              </w:rPr>
              <w:t>辽宁省普通高等学校本科大学生化工设计创业竞赛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14" w:rsidRPr="00665C32" w:rsidRDefault="00413614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辽宁省教育厅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13614" w:rsidRPr="00665C32" w:rsidRDefault="00413614" w:rsidP="00413614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13614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14" w:rsidRPr="00665C32" w:rsidRDefault="0082340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54" w:rsidRPr="00665C32" w:rsidRDefault="00413614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辽宁省普通高等学校本科大学生食品创新大赛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14" w:rsidRPr="00665C32" w:rsidRDefault="00413614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辽宁省教育厅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13614" w:rsidRPr="00665C32" w:rsidRDefault="00413614" w:rsidP="00413614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13614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14" w:rsidRPr="00665C32" w:rsidRDefault="0082340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14" w:rsidRPr="00665C32" w:rsidRDefault="00413614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大学生生命科学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创新创业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14" w:rsidRPr="00665C32" w:rsidRDefault="00413614" w:rsidP="00301E63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教育部高等学校生物科学类专业教学指导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13614" w:rsidRPr="00665C32" w:rsidRDefault="00413614" w:rsidP="00413614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13614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14" w:rsidRPr="00665C32" w:rsidRDefault="0082340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14" w:rsidRPr="00665C32" w:rsidRDefault="00413614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全国大学生生命科学竞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14" w:rsidRPr="00665C32" w:rsidRDefault="00413614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全国大学生生命科学竞赛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13614" w:rsidRPr="00665C32" w:rsidRDefault="00413614" w:rsidP="00413614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13614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14" w:rsidRPr="00665C32" w:rsidRDefault="0082340F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14" w:rsidRPr="00665C32" w:rsidRDefault="00413614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大学生英语辩论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14" w:rsidRPr="00665C32" w:rsidRDefault="00413614" w:rsidP="00301E6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团中央、全国学联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13614" w:rsidRPr="00665C32" w:rsidRDefault="00413614" w:rsidP="00413614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13614" w:rsidRPr="00665C32" w:rsidTr="00A63437">
        <w:trPr>
          <w:trHeight w:val="6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14" w:rsidRPr="00665C32" w:rsidRDefault="0082340F" w:rsidP="004136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14" w:rsidRPr="00665C32" w:rsidRDefault="00413614" w:rsidP="004136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大学英语竞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14" w:rsidRPr="00665C32" w:rsidRDefault="00413614" w:rsidP="004136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高等学校大学外语教学指导委员会、高等学校大学外语教学研究会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3614" w:rsidRPr="00665C32" w:rsidRDefault="00413614" w:rsidP="00413614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C96F87" w:rsidRPr="00665C32" w:rsidRDefault="00C96F87" w:rsidP="00CC23AE">
      <w:pPr>
        <w:spacing w:beforeLines="50" w:before="156" w:afterLines="50" w:after="156" w:line="580" w:lineRule="exact"/>
        <w:jc w:val="left"/>
        <w:rPr>
          <w:rFonts w:asciiTheme="minorEastAsia" w:eastAsiaTheme="minorEastAsia" w:hAnsiTheme="minorEastAsia"/>
          <w:spacing w:val="-6"/>
          <w:sz w:val="36"/>
          <w:szCs w:val="36"/>
        </w:rPr>
      </w:pPr>
      <w:r w:rsidRPr="00665C32">
        <w:rPr>
          <w:rFonts w:asciiTheme="minorEastAsia" w:eastAsiaTheme="minorEastAsia" w:hAnsiTheme="minorEastAsia" w:hint="eastAsia"/>
          <w:spacing w:val="-6"/>
          <w:sz w:val="36"/>
          <w:szCs w:val="36"/>
        </w:rPr>
        <w:lastRenderedPageBreak/>
        <w:t>附件1续：</w:t>
      </w:r>
    </w:p>
    <w:p w:rsidR="00C96F87" w:rsidRPr="00665C32" w:rsidRDefault="00C96F87" w:rsidP="00CC23AE">
      <w:pPr>
        <w:spacing w:beforeLines="50" w:before="156" w:afterLines="50" w:after="156" w:line="580" w:lineRule="exact"/>
        <w:jc w:val="center"/>
        <w:rPr>
          <w:rFonts w:asciiTheme="minorEastAsia" w:eastAsiaTheme="minorEastAsia" w:hAnsiTheme="minorEastAsia"/>
          <w:b/>
          <w:spacing w:val="-6"/>
          <w:sz w:val="36"/>
          <w:szCs w:val="36"/>
        </w:rPr>
      </w:pPr>
      <w:r w:rsidRPr="00665C32">
        <w:rPr>
          <w:rFonts w:asciiTheme="minorEastAsia" w:eastAsiaTheme="minorEastAsia" w:hAnsiTheme="minorEastAsia"/>
          <w:b/>
          <w:spacing w:val="-6"/>
          <w:sz w:val="36"/>
          <w:szCs w:val="36"/>
        </w:rPr>
        <w:t>大连民族大学A</w:t>
      </w:r>
      <w:r w:rsidRPr="00665C32">
        <w:rPr>
          <w:rFonts w:asciiTheme="minorEastAsia" w:eastAsiaTheme="minorEastAsia" w:hAnsiTheme="minorEastAsia" w:hint="eastAsia"/>
          <w:b/>
          <w:spacing w:val="-6"/>
          <w:sz w:val="36"/>
          <w:szCs w:val="36"/>
        </w:rPr>
        <w:t>类</w:t>
      </w:r>
      <w:r w:rsidRPr="00665C32">
        <w:rPr>
          <w:rFonts w:asciiTheme="minorEastAsia" w:eastAsiaTheme="minorEastAsia" w:hAnsiTheme="minorEastAsia"/>
          <w:b/>
          <w:spacing w:val="-6"/>
          <w:sz w:val="36"/>
          <w:szCs w:val="36"/>
        </w:rPr>
        <w:t>学科竞赛项目</w:t>
      </w:r>
      <w:r w:rsidRPr="00665C32">
        <w:rPr>
          <w:rFonts w:asciiTheme="minorEastAsia" w:eastAsiaTheme="minorEastAsia" w:hAnsiTheme="minorEastAsia" w:hint="eastAsia"/>
          <w:b/>
          <w:spacing w:val="-6"/>
          <w:sz w:val="36"/>
          <w:szCs w:val="36"/>
        </w:rPr>
        <w:t>一览表</w:t>
      </w: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710"/>
        <w:gridCol w:w="3714"/>
        <w:gridCol w:w="4365"/>
        <w:gridCol w:w="709"/>
      </w:tblGrid>
      <w:tr w:rsidR="00C96F87" w:rsidRPr="00665C32" w:rsidTr="00B24888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87" w:rsidRPr="00665C32" w:rsidRDefault="00C96F87" w:rsidP="00A6343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87" w:rsidRPr="00665C32" w:rsidRDefault="00C96F87" w:rsidP="00A6343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学科竞赛项目</w:t>
            </w: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87" w:rsidRPr="00665C32" w:rsidRDefault="00C96F87" w:rsidP="00A6343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87" w:rsidRPr="00665C32" w:rsidRDefault="00C96F87" w:rsidP="00A6343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类别</w:t>
            </w:r>
          </w:p>
        </w:tc>
      </w:tr>
      <w:tr w:rsidR="00C96F87" w:rsidRPr="00665C32" w:rsidTr="00B24888">
        <w:trPr>
          <w:trHeight w:val="6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87" w:rsidRPr="00665C32" w:rsidRDefault="00C651BF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87" w:rsidRPr="00665C32" w:rsidRDefault="00C96F87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sz w:val="24"/>
                <w:szCs w:val="24"/>
              </w:rPr>
              <w:t>“笹川杯-感知日本”全国作文大赛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87" w:rsidRPr="00665C32" w:rsidRDefault="00C96F87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sz w:val="24"/>
                <w:szCs w:val="24"/>
              </w:rPr>
              <w:t>人民中国杂志、日本科学协会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</w:tcPr>
          <w:p w:rsidR="00C96F87" w:rsidRPr="00665C32" w:rsidRDefault="00C96F87" w:rsidP="00C96F8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C96F87" w:rsidRPr="00665C32" w:rsidRDefault="00C96F87" w:rsidP="00C96F8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C96F87" w:rsidRPr="00665C32" w:rsidRDefault="00C96F87" w:rsidP="00C96F8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C96F87" w:rsidRPr="00665C32" w:rsidRDefault="00C96F87" w:rsidP="00C96F8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C96F87" w:rsidRPr="00665C32" w:rsidRDefault="00C96F87" w:rsidP="00C96F8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C96F87" w:rsidRPr="00665C32" w:rsidRDefault="00C96F87" w:rsidP="00C96F8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C96F87" w:rsidRPr="00665C32" w:rsidRDefault="00C96F87" w:rsidP="00C96F8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C96F87" w:rsidRPr="00665C32" w:rsidRDefault="00C96F87" w:rsidP="00C96F8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A</w:t>
            </w:r>
            <w:r w:rsidRPr="00665C32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类</w:t>
            </w:r>
          </w:p>
        </w:tc>
      </w:tr>
      <w:tr w:rsidR="00C96F87" w:rsidRPr="00665C32" w:rsidTr="00B2488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87" w:rsidRPr="00665C32" w:rsidRDefault="00C651BF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87" w:rsidRPr="00665C32" w:rsidRDefault="00C96F87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锦湖韩亚杯中国大学生韩国语演讲比赛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87" w:rsidRPr="00665C32" w:rsidRDefault="00C96F87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友协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96F87" w:rsidRPr="00665C32" w:rsidRDefault="00C96F87" w:rsidP="00C96F8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C96F87" w:rsidRPr="00665C32" w:rsidTr="00B2488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87" w:rsidRPr="00665C32" w:rsidRDefault="00C651BF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87" w:rsidRPr="00665C32" w:rsidRDefault="00C96F87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软件专业人才设计与创业大赛（蓝桥杯）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87" w:rsidRPr="00665C32" w:rsidRDefault="00C96F87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高校计算机类教指委、工业和信息化部人才交流中心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96F87" w:rsidRPr="00665C32" w:rsidRDefault="00C96F87" w:rsidP="00C96F8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C96F87" w:rsidRPr="00665C32" w:rsidTr="00B24888">
        <w:trPr>
          <w:trHeight w:val="7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87" w:rsidRPr="00665C32" w:rsidRDefault="00C651BF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87" w:rsidRPr="00665C32" w:rsidRDefault="00C96F87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国高校计算机大赛(团体程序天梯赛、人工智能创意赛、网络技术挑战赛)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87" w:rsidRPr="00665C32" w:rsidRDefault="00C96F87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高等学校计算机类专业教学指导委员会、教育部高等学校软件工程专业教学指导委员会、教育部高等学校大学计算机课程教学指导委会、全国高等学校计算机教育研究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96F87" w:rsidRPr="00665C32" w:rsidRDefault="00C96F87" w:rsidP="00C96F8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C96F87" w:rsidRPr="00665C32" w:rsidTr="00B2488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87" w:rsidRPr="00665C32" w:rsidRDefault="00C651BF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87" w:rsidRPr="00665C32" w:rsidRDefault="00C96F87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大学生信息安全铁人三项赛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87" w:rsidRPr="00665C32" w:rsidRDefault="00C96F87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学习规划建设发展中心、中国信息安全测评中心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96F87" w:rsidRPr="00665C32" w:rsidRDefault="00C96F87" w:rsidP="00C96F8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C96F87" w:rsidRPr="00665C32" w:rsidTr="00B2488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87" w:rsidRPr="00665C32" w:rsidRDefault="00C651BF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87" w:rsidRPr="00665C32" w:rsidRDefault="00C96F87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大学生计算机应用能力与信息素养大赛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87" w:rsidRPr="00665C32" w:rsidRDefault="00C96F87" w:rsidP="00C96F8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高等院校计算机基础教育研究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96F87" w:rsidRPr="00665C32" w:rsidRDefault="00C96F87" w:rsidP="00C96F8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C96372" w:rsidRPr="00665C32" w:rsidTr="004678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大学生数字技术大赛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高等院校计算机基础教育研究会、新华三集团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96372" w:rsidRPr="00665C32" w:rsidRDefault="00C96372" w:rsidP="00C96372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C96372" w:rsidRPr="00665C32" w:rsidTr="00B2488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全国高等院校学生</w:t>
            </w: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BIM应用技能网络大赛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中国建设教育协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96372" w:rsidRPr="00665C32" w:rsidRDefault="00C96372" w:rsidP="00C96372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C96372" w:rsidRPr="00665C32" w:rsidTr="00B2488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大学生混凝土材料设计大赛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育部无机非金属材料专业教学指导委员会、中国混凝土与水泥制品协会、全国高等学校建筑材料学科研究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96372" w:rsidRPr="00665C32" w:rsidRDefault="00C96372" w:rsidP="00C96372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C96372" w:rsidRPr="00665C32" w:rsidTr="00B2488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高等学校人工环境学科奖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高等学校建筑环境与能源应用工程专业指导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96372" w:rsidRPr="00665C32" w:rsidRDefault="00C96372" w:rsidP="00C96372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C96372" w:rsidRPr="00665C32" w:rsidTr="00B2488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全国高等院校</w:t>
            </w: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BIM应用技能比赛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中国建设教育协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96372" w:rsidRPr="00665C32" w:rsidRDefault="00C96372" w:rsidP="00C96372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C96372" w:rsidRPr="00665C32" w:rsidTr="00B2488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Arial"/>
                <w:color w:val="333333"/>
                <w:sz w:val="24"/>
                <w:szCs w:val="24"/>
                <w:shd w:val="clear" w:color="auto" w:fill="FFFFFF"/>
              </w:rPr>
              <w:t>“大乘杯”全国大学生影视作品大赛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国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教育技术协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96372" w:rsidRPr="00665C32" w:rsidRDefault="00C96372" w:rsidP="00C96372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C96372" w:rsidRPr="00665C32" w:rsidTr="00B2488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国大学生广告艺术节学院奖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  <w:t>中国广告协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96372" w:rsidRPr="00665C32" w:rsidRDefault="00C96372" w:rsidP="00C96372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C96372" w:rsidRPr="00665C32" w:rsidTr="00B2488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辽宁省普通高等学校本科大学生模拟法庭竞赛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2" w:rsidRPr="00665C32" w:rsidRDefault="00C96372" w:rsidP="00C9637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辽宁省教育厅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96372" w:rsidRPr="00665C32" w:rsidRDefault="00C96372" w:rsidP="00C96372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183225" w:rsidRPr="00665C32" w:rsidTr="00B24888">
        <w:trPr>
          <w:trHeight w:val="6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25" w:rsidRPr="00665C32" w:rsidRDefault="00183225" w:rsidP="00183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6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25" w:rsidRPr="00665C32" w:rsidRDefault="00183225" w:rsidP="00183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“政德律师杯”大学生法律知识竞赛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25" w:rsidRPr="00665C32" w:rsidRDefault="00183225" w:rsidP="00183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辽宁省法学会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3225" w:rsidRPr="00665C32" w:rsidRDefault="00183225" w:rsidP="00183225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087353" w:rsidRPr="00665C32" w:rsidRDefault="00087353" w:rsidP="00CC23AE">
      <w:pPr>
        <w:spacing w:beforeLines="50" w:before="156" w:afterLines="50" w:after="156" w:line="580" w:lineRule="exact"/>
        <w:jc w:val="left"/>
        <w:rPr>
          <w:rFonts w:asciiTheme="minorEastAsia" w:eastAsiaTheme="minorEastAsia" w:hAnsiTheme="minorEastAsia"/>
          <w:spacing w:val="-6"/>
          <w:sz w:val="36"/>
          <w:szCs w:val="36"/>
        </w:rPr>
      </w:pPr>
      <w:r w:rsidRPr="00665C32">
        <w:rPr>
          <w:rFonts w:asciiTheme="minorEastAsia" w:eastAsiaTheme="minorEastAsia" w:hAnsiTheme="minorEastAsia" w:hint="eastAsia"/>
          <w:spacing w:val="-6"/>
          <w:sz w:val="36"/>
          <w:szCs w:val="36"/>
        </w:rPr>
        <w:lastRenderedPageBreak/>
        <w:t>附件1续：</w:t>
      </w:r>
    </w:p>
    <w:p w:rsidR="00087353" w:rsidRPr="00665C32" w:rsidRDefault="00087353" w:rsidP="00CC23AE">
      <w:pPr>
        <w:spacing w:beforeLines="50" w:before="156" w:afterLines="50" w:after="156" w:line="580" w:lineRule="exact"/>
        <w:jc w:val="center"/>
        <w:rPr>
          <w:rFonts w:asciiTheme="minorEastAsia" w:eastAsiaTheme="minorEastAsia" w:hAnsiTheme="minorEastAsia"/>
          <w:b/>
          <w:spacing w:val="-6"/>
          <w:sz w:val="36"/>
          <w:szCs w:val="36"/>
        </w:rPr>
      </w:pPr>
      <w:r w:rsidRPr="00665C32">
        <w:rPr>
          <w:rFonts w:asciiTheme="minorEastAsia" w:eastAsiaTheme="minorEastAsia" w:hAnsiTheme="minorEastAsia"/>
          <w:b/>
          <w:spacing w:val="-6"/>
          <w:sz w:val="36"/>
          <w:szCs w:val="36"/>
        </w:rPr>
        <w:t>大连民族大学A</w:t>
      </w:r>
      <w:r w:rsidRPr="00665C32">
        <w:rPr>
          <w:rFonts w:asciiTheme="minorEastAsia" w:eastAsiaTheme="minorEastAsia" w:hAnsiTheme="minorEastAsia" w:hint="eastAsia"/>
          <w:b/>
          <w:spacing w:val="-6"/>
          <w:sz w:val="36"/>
          <w:szCs w:val="36"/>
        </w:rPr>
        <w:t>类</w:t>
      </w:r>
      <w:r w:rsidRPr="00665C32">
        <w:rPr>
          <w:rFonts w:asciiTheme="minorEastAsia" w:eastAsiaTheme="minorEastAsia" w:hAnsiTheme="minorEastAsia"/>
          <w:b/>
          <w:spacing w:val="-6"/>
          <w:sz w:val="36"/>
          <w:szCs w:val="36"/>
        </w:rPr>
        <w:t>学科竞赛项目</w:t>
      </w:r>
      <w:r w:rsidRPr="00665C32">
        <w:rPr>
          <w:rFonts w:asciiTheme="minorEastAsia" w:eastAsiaTheme="minorEastAsia" w:hAnsiTheme="minorEastAsia" w:hint="eastAsia"/>
          <w:b/>
          <w:spacing w:val="-6"/>
          <w:sz w:val="36"/>
          <w:szCs w:val="36"/>
        </w:rPr>
        <w:t>一览表</w:t>
      </w: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710"/>
        <w:gridCol w:w="3827"/>
        <w:gridCol w:w="4252"/>
        <w:gridCol w:w="709"/>
      </w:tblGrid>
      <w:tr w:rsidR="00087353" w:rsidRPr="00665C32" w:rsidTr="00A6343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53" w:rsidRPr="00665C32" w:rsidRDefault="00087353" w:rsidP="00A6343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53" w:rsidRPr="00665C32" w:rsidRDefault="00087353" w:rsidP="00A6343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学科竞赛项目</w:t>
            </w: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53" w:rsidRPr="00665C32" w:rsidRDefault="00087353" w:rsidP="00A6343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53" w:rsidRPr="00665C32" w:rsidRDefault="00087353" w:rsidP="00A6343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类别</w:t>
            </w:r>
          </w:p>
        </w:tc>
      </w:tr>
      <w:tr w:rsidR="00183225" w:rsidRPr="00665C32" w:rsidTr="00A63437">
        <w:trPr>
          <w:trHeight w:val="6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25" w:rsidRPr="00665C32" w:rsidRDefault="00183225" w:rsidP="00183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6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25" w:rsidRPr="00665C32" w:rsidRDefault="00183225" w:rsidP="00183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“21世纪杯”全国英语演讲比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25" w:rsidRPr="00665C32" w:rsidRDefault="00183225" w:rsidP="00183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中国日报社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</w:tcPr>
          <w:p w:rsidR="00183225" w:rsidRPr="00665C32" w:rsidRDefault="00183225" w:rsidP="00183225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183225" w:rsidRPr="00665C32" w:rsidRDefault="00183225" w:rsidP="00183225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183225" w:rsidRPr="00665C32" w:rsidRDefault="00183225" w:rsidP="00183225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183225" w:rsidRPr="00665C32" w:rsidRDefault="00183225" w:rsidP="00183225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183225" w:rsidRPr="00665C32" w:rsidRDefault="00183225" w:rsidP="00183225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183225" w:rsidRPr="00665C32" w:rsidRDefault="00183225" w:rsidP="00183225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183225" w:rsidRPr="00665C32" w:rsidRDefault="00183225" w:rsidP="00183225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183225" w:rsidRPr="00665C32" w:rsidRDefault="00183225" w:rsidP="00183225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A</w:t>
            </w:r>
            <w:r w:rsidRPr="00665C32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类</w:t>
            </w:r>
          </w:p>
        </w:tc>
      </w:tr>
      <w:tr w:rsidR="00462531" w:rsidRPr="00665C32" w:rsidTr="00A63437">
        <w:trPr>
          <w:trHeight w:val="6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6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“普译奖”全国大学生英语写作比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我爱竞赛网、创客英语、172校园活动网等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6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美国大学生数学建模竞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美国数学会、美国工业与应用数学学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6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大学生数学竞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国数学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1B0B2B">
        <w:trPr>
          <w:trHeight w:val="6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6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东北三省数学建模联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东北三省数学建模联赛组委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6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全国高校企业价值创造实战竞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教育部会计学专业教学指导分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6</w:t>
            </w: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全国高校商业精英挑战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教育部高校经济与贸易类专业教学指导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6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全国大学生金融精英挑战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共青团中央学校部、全国学联秘书处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6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全国商务英语实践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高等学校英语类专业教学指导分委员会、中国国际贸易学会国际商务英语研究委员会、广东外语外贸大学</w:t>
            </w:r>
          </w:p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外语教学与研究出版社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sz w:val="24"/>
                <w:szCs w:val="24"/>
              </w:rPr>
              <w:t>全国大学生智能互联创新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部高等学校电子信息类专业教学指导委员会、中国电子学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sz w:val="24"/>
                <w:szCs w:val="24"/>
              </w:rPr>
              <w:t>3S杯全国大学生物联网技术与应用“三创”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通信学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sz w:val="24"/>
                <w:szCs w:val="24"/>
              </w:rPr>
              <w:t>全国大学生物联网设计竞赛(TI杯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部高等学校计算机类专业教学指导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辽宁省普通高等学校本科大学生移动应用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辽宁省教育厅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大连市大学生生态环保论坛/竞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共青团大连市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6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辽宁省普通高等学校本科大学生环境生态保护科技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辽宁省教育厅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665C32" w:rsidRDefault="00665C32" w:rsidP="00CC23AE">
      <w:pPr>
        <w:spacing w:beforeLines="50" w:before="156" w:afterLines="50" w:after="156" w:line="580" w:lineRule="exact"/>
        <w:jc w:val="left"/>
        <w:rPr>
          <w:rFonts w:asciiTheme="minorEastAsia" w:eastAsiaTheme="minorEastAsia" w:hAnsiTheme="minorEastAsia" w:hint="eastAsia"/>
          <w:spacing w:val="-6"/>
          <w:sz w:val="36"/>
          <w:szCs w:val="36"/>
        </w:rPr>
      </w:pPr>
    </w:p>
    <w:p w:rsidR="00DB772D" w:rsidRPr="00665C32" w:rsidRDefault="00DB772D" w:rsidP="00CC23AE">
      <w:pPr>
        <w:spacing w:beforeLines="50" w:before="156" w:afterLines="50" w:after="156" w:line="580" w:lineRule="exact"/>
        <w:jc w:val="left"/>
        <w:rPr>
          <w:rFonts w:asciiTheme="minorEastAsia" w:eastAsiaTheme="minorEastAsia" w:hAnsiTheme="minorEastAsia"/>
          <w:spacing w:val="-6"/>
          <w:sz w:val="36"/>
          <w:szCs w:val="36"/>
        </w:rPr>
      </w:pPr>
      <w:r w:rsidRPr="00665C32">
        <w:rPr>
          <w:rFonts w:asciiTheme="minorEastAsia" w:eastAsiaTheme="minorEastAsia" w:hAnsiTheme="minorEastAsia" w:hint="eastAsia"/>
          <w:spacing w:val="-6"/>
          <w:sz w:val="36"/>
          <w:szCs w:val="36"/>
        </w:rPr>
        <w:lastRenderedPageBreak/>
        <w:t>附件1续：</w:t>
      </w:r>
    </w:p>
    <w:p w:rsidR="00DB772D" w:rsidRPr="00665C32" w:rsidRDefault="00DB772D" w:rsidP="00CC23AE">
      <w:pPr>
        <w:spacing w:beforeLines="50" w:before="156" w:afterLines="50" w:after="156" w:line="580" w:lineRule="exact"/>
        <w:jc w:val="center"/>
        <w:rPr>
          <w:rFonts w:asciiTheme="minorEastAsia" w:eastAsiaTheme="minorEastAsia" w:hAnsiTheme="minorEastAsia"/>
          <w:b/>
          <w:spacing w:val="-6"/>
          <w:sz w:val="36"/>
          <w:szCs w:val="36"/>
        </w:rPr>
      </w:pPr>
      <w:r w:rsidRPr="00665C32">
        <w:rPr>
          <w:rFonts w:asciiTheme="minorEastAsia" w:eastAsiaTheme="minorEastAsia" w:hAnsiTheme="minorEastAsia"/>
          <w:b/>
          <w:spacing w:val="-6"/>
          <w:sz w:val="36"/>
          <w:szCs w:val="36"/>
        </w:rPr>
        <w:t>大连民族大学A</w:t>
      </w:r>
      <w:r w:rsidRPr="00665C32">
        <w:rPr>
          <w:rFonts w:asciiTheme="minorEastAsia" w:eastAsiaTheme="minorEastAsia" w:hAnsiTheme="minorEastAsia" w:hint="eastAsia"/>
          <w:b/>
          <w:spacing w:val="-6"/>
          <w:sz w:val="36"/>
          <w:szCs w:val="36"/>
        </w:rPr>
        <w:t>类</w:t>
      </w:r>
      <w:r w:rsidRPr="00665C32">
        <w:rPr>
          <w:rFonts w:asciiTheme="minorEastAsia" w:eastAsiaTheme="minorEastAsia" w:hAnsiTheme="minorEastAsia"/>
          <w:b/>
          <w:spacing w:val="-6"/>
          <w:sz w:val="36"/>
          <w:szCs w:val="36"/>
        </w:rPr>
        <w:t>学科竞赛项目</w:t>
      </w:r>
      <w:r w:rsidRPr="00665C32">
        <w:rPr>
          <w:rFonts w:asciiTheme="minorEastAsia" w:eastAsiaTheme="minorEastAsia" w:hAnsiTheme="minorEastAsia" w:hint="eastAsia"/>
          <w:b/>
          <w:spacing w:val="-6"/>
          <w:sz w:val="36"/>
          <w:szCs w:val="36"/>
        </w:rPr>
        <w:t>一览表</w:t>
      </w: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710"/>
        <w:gridCol w:w="3827"/>
        <w:gridCol w:w="4252"/>
        <w:gridCol w:w="709"/>
      </w:tblGrid>
      <w:tr w:rsidR="00DB772D" w:rsidRPr="00665C32" w:rsidTr="00A6343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2D" w:rsidRPr="00665C32" w:rsidRDefault="00DB772D" w:rsidP="00A6343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2D" w:rsidRPr="00665C32" w:rsidRDefault="00DB772D" w:rsidP="00A6343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学科竞赛项目</w:t>
            </w: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2D" w:rsidRPr="00665C32" w:rsidRDefault="00DB772D" w:rsidP="00A6343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72D" w:rsidRPr="00665C32" w:rsidRDefault="00DB772D" w:rsidP="00A63437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类别</w:t>
            </w:r>
          </w:p>
        </w:tc>
      </w:tr>
      <w:tr w:rsidR="00462531" w:rsidRPr="00665C32" w:rsidTr="00A63437">
        <w:trPr>
          <w:trHeight w:val="6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辽宁省普通高等学校本科大学生动植物标本制作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辽宁省教育厅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A</w:t>
            </w:r>
            <w:r w:rsidRPr="00665C32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  <w:r w:rsidRPr="00665C3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类</w:t>
            </w:r>
          </w:p>
        </w:tc>
      </w:tr>
      <w:tr w:rsidR="00462531" w:rsidRPr="00665C32" w:rsidTr="00A63437">
        <w:trPr>
          <w:trHeight w:val="6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辽宁省研究生城市管理创新设计竞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辽宁省教育厅、中国区域科学协会城市管理专业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6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sz w:val="24"/>
                <w:szCs w:val="24"/>
              </w:rPr>
              <w:t>全国高校环境类专业本科生优秀毕业设计（论文）评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部高等学校环境科学与工程类专业教学指导委员会、中国环境科学学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辽宁省普通高等学校本科大学生物理实验竞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辽宁省教育厅、辽宁省物理学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辽宁省大学生物理学术竞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辽宁省物理学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7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“赛百特杯”大学生创新应用设计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国电子学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T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I</w:t>
            </w: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杯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全国大学生物联网设计竞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高等学校计算机类专业教学指导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大学生网络文化节和全国高校网络教育优秀作品推选展示活动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思想政治工作司、中央网信办网络社会工作局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高校大学生讲思政课公开课展示活动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社科司、教育部全国高校思想政治理论课教学指导委员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/>
                <w:sz w:val="24"/>
                <w:szCs w:val="24"/>
              </w:rPr>
              <w:t>全国高校心理情景剧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中国心理学会心理危机干预工作委员会、全国高校心理委员研究协作组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及辽宁省委高校工委、省教育厅组织的大学生思想政治教育类其它比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教育部、辽宁省委高校工委、辽宁省教育厅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全国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机器人锦标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国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人工智能</w:t>
            </w: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学会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62531" w:rsidRPr="00665C32" w:rsidTr="00A63437">
        <w:trPr>
          <w:trHeight w:val="6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国</w:t>
            </w:r>
            <w:r w:rsidRPr="00665C3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机器人大赛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1" w:rsidRPr="00665C32" w:rsidRDefault="00462531" w:rsidP="004625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65C32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部高等学校创新方法教学指导委员会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2531" w:rsidRPr="00665C32" w:rsidRDefault="00462531" w:rsidP="00462531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3B793D" w:rsidRPr="00665C32" w:rsidRDefault="003B793D" w:rsidP="0001443C">
      <w:pPr>
        <w:spacing w:line="560" w:lineRule="exact"/>
        <w:jc w:val="left"/>
        <w:rPr>
          <w:rFonts w:asciiTheme="minorEastAsia" w:eastAsiaTheme="minorEastAsia" w:hAnsiTheme="minorEastAsia"/>
          <w:color w:val="000000"/>
          <w:kern w:val="0"/>
          <w:sz w:val="32"/>
          <w:szCs w:val="32"/>
        </w:rPr>
      </w:pPr>
    </w:p>
    <w:sectPr w:rsidR="003B793D" w:rsidRPr="00665C32" w:rsidSect="00CF1E59">
      <w:footerReference w:type="default" r:id="rId11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B7" w:rsidRDefault="00DD25B7" w:rsidP="008C1CB0">
      <w:r>
        <w:separator/>
      </w:r>
    </w:p>
  </w:endnote>
  <w:endnote w:type="continuationSeparator" w:id="0">
    <w:p w:rsidR="00DD25B7" w:rsidRDefault="00DD25B7" w:rsidP="008C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altName w:val="zcoolqingkehuangyouti-Regular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等线">
    <w:altName w:val="WenQuanYi Micro Hei"/>
    <w:charset w:val="86"/>
    <w:family w:val="auto"/>
    <w:pitch w:val="variable"/>
    <w:sig w:usb0="A00002BF" w:usb1="38CF7CFA" w:usb2="00000016" w:usb3="00000000" w:csb0="0004000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stem Font UltraLight Italic">
    <w:panose1 w:val="00000200000000000000"/>
    <w:charset w:val="00"/>
    <w:family w:val="auto"/>
    <w:pitch w:val="variable"/>
    <w:sig w:usb0="2000028F" w:usb1="02000003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52586"/>
      <w:docPartObj>
        <w:docPartGallery w:val="Page Numbers (Bottom of Page)"/>
        <w:docPartUnique/>
      </w:docPartObj>
    </w:sdtPr>
    <w:sdtEndPr/>
    <w:sdtContent>
      <w:p w:rsidR="00AD1953" w:rsidRDefault="00AD1953">
        <w:pPr>
          <w:pStyle w:val="aa"/>
          <w:jc w:val="center"/>
        </w:pPr>
        <w:r w:rsidRPr="00CF1E59">
          <w:rPr>
            <w:rFonts w:ascii="Times New Roman" w:hAnsi="Times New Roman"/>
            <w:sz w:val="28"/>
            <w:szCs w:val="28"/>
          </w:rPr>
          <w:fldChar w:fldCharType="begin"/>
        </w:r>
        <w:r w:rsidRPr="00CF1E5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F1E59">
          <w:rPr>
            <w:rFonts w:ascii="Times New Roman" w:hAnsi="Times New Roman"/>
            <w:sz w:val="28"/>
            <w:szCs w:val="28"/>
          </w:rPr>
          <w:fldChar w:fldCharType="separate"/>
        </w:r>
        <w:r w:rsidR="00665C32" w:rsidRPr="00665C32">
          <w:rPr>
            <w:rFonts w:ascii="Times New Roman" w:hAnsi="Times New Roman"/>
            <w:noProof/>
            <w:sz w:val="28"/>
            <w:szCs w:val="28"/>
            <w:lang w:val="zh-CN"/>
          </w:rPr>
          <w:t>1</w:t>
        </w:r>
        <w:r w:rsidRPr="00CF1E5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D1953" w:rsidRDefault="00AD1953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B7" w:rsidRDefault="00DD25B7" w:rsidP="008C1CB0">
      <w:r>
        <w:separator/>
      </w:r>
    </w:p>
  </w:footnote>
  <w:footnote w:type="continuationSeparator" w:id="0">
    <w:p w:rsidR="00DD25B7" w:rsidRDefault="00DD25B7" w:rsidP="008C1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9C8"/>
    <w:multiLevelType w:val="hybridMultilevel"/>
    <w:tmpl w:val="ABE289C2"/>
    <w:lvl w:ilvl="0" w:tplc="78E2D43C">
      <w:start w:val="1"/>
      <w:numFmt w:val="japaneseCounting"/>
      <w:lvlText w:val="%1、"/>
      <w:lvlJc w:val="left"/>
      <w:pPr>
        <w:ind w:left="1280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">
    <w:nsid w:val="41744ADC"/>
    <w:multiLevelType w:val="hybridMultilevel"/>
    <w:tmpl w:val="1F30C0BA"/>
    <w:lvl w:ilvl="0" w:tplc="7BF4A714">
      <w:start w:val="1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3C"/>
    <w:rsid w:val="0000050E"/>
    <w:rsid w:val="0000363B"/>
    <w:rsid w:val="00005BD8"/>
    <w:rsid w:val="0001097B"/>
    <w:rsid w:val="000113B4"/>
    <w:rsid w:val="00011B8E"/>
    <w:rsid w:val="0001443C"/>
    <w:rsid w:val="0001571B"/>
    <w:rsid w:val="000232D5"/>
    <w:rsid w:val="000238B1"/>
    <w:rsid w:val="000414E4"/>
    <w:rsid w:val="00045F56"/>
    <w:rsid w:val="00051CF5"/>
    <w:rsid w:val="00053A24"/>
    <w:rsid w:val="00053D0A"/>
    <w:rsid w:val="00053D77"/>
    <w:rsid w:val="000542E5"/>
    <w:rsid w:val="000579CF"/>
    <w:rsid w:val="00061284"/>
    <w:rsid w:val="0007357B"/>
    <w:rsid w:val="000744A1"/>
    <w:rsid w:val="00074C28"/>
    <w:rsid w:val="000754B1"/>
    <w:rsid w:val="00076E6B"/>
    <w:rsid w:val="00084CF7"/>
    <w:rsid w:val="0008730C"/>
    <w:rsid w:val="00087353"/>
    <w:rsid w:val="00087940"/>
    <w:rsid w:val="00095734"/>
    <w:rsid w:val="00095D2B"/>
    <w:rsid w:val="00097696"/>
    <w:rsid w:val="000A008C"/>
    <w:rsid w:val="000A0765"/>
    <w:rsid w:val="000B0E4C"/>
    <w:rsid w:val="000B58C4"/>
    <w:rsid w:val="000C218C"/>
    <w:rsid w:val="000D18A0"/>
    <w:rsid w:val="000D226C"/>
    <w:rsid w:val="000D2916"/>
    <w:rsid w:val="000D2959"/>
    <w:rsid w:val="000D3A6E"/>
    <w:rsid w:val="000D4949"/>
    <w:rsid w:val="000E112C"/>
    <w:rsid w:val="000E2E88"/>
    <w:rsid w:val="000E5A62"/>
    <w:rsid w:val="000E6869"/>
    <w:rsid w:val="000E7195"/>
    <w:rsid w:val="000E71B3"/>
    <w:rsid w:val="000F4AED"/>
    <w:rsid w:val="00103AC0"/>
    <w:rsid w:val="00103B9D"/>
    <w:rsid w:val="00106FE9"/>
    <w:rsid w:val="0011171A"/>
    <w:rsid w:val="00117E38"/>
    <w:rsid w:val="001220A9"/>
    <w:rsid w:val="001222FD"/>
    <w:rsid w:val="001315F2"/>
    <w:rsid w:val="0013645F"/>
    <w:rsid w:val="001406CA"/>
    <w:rsid w:val="00143BD3"/>
    <w:rsid w:val="00145335"/>
    <w:rsid w:val="00155F60"/>
    <w:rsid w:val="0015747E"/>
    <w:rsid w:val="00157DBB"/>
    <w:rsid w:val="001632B5"/>
    <w:rsid w:val="00165F67"/>
    <w:rsid w:val="0017394E"/>
    <w:rsid w:val="0017457B"/>
    <w:rsid w:val="001759E7"/>
    <w:rsid w:val="00183225"/>
    <w:rsid w:val="00183294"/>
    <w:rsid w:val="00187242"/>
    <w:rsid w:val="00187F1F"/>
    <w:rsid w:val="00190289"/>
    <w:rsid w:val="0019356E"/>
    <w:rsid w:val="00195B48"/>
    <w:rsid w:val="001A2771"/>
    <w:rsid w:val="001A5F25"/>
    <w:rsid w:val="001A7A40"/>
    <w:rsid w:val="001B0B2B"/>
    <w:rsid w:val="001B235C"/>
    <w:rsid w:val="001B3A43"/>
    <w:rsid w:val="001C0C0A"/>
    <w:rsid w:val="001D621E"/>
    <w:rsid w:val="001E0893"/>
    <w:rsid w:val="001E6C0D"/>
    <w:rsid w:val="001F00CA"/>
    <w:rsid w:val="001F1C68"/>
    <w:rsid w:val="00200643"/>
    <w:rsid w:val="00202747"/>
    <w:rsid w:val="0020372F"/>
    <w:rsid w:val="002064CA"/>
    <w:rsid w:val="00206FDC"/>
    <w:rsid w:val="00210057"/>
    <w:rsid w:val="00225317"/>
    <w:rsid w:val="002310A6"/>
    <w:rsid w:val="00231B22"/>
    <w:rsid w:val="00233249"/>
    <w:rsid w:val="002364D9"/>
    <w:rsid w:val="00236EB5"/>
    <w:rsid w:val="00240CCB"/>
    <w:rsid w:val="002411F0"/>
    <w:rsid w:val="002426A2"/>
    <w:rsid w:val="00245714"/>
    <w:rsid w:val="0025032F"/>
    <w:rsid w:val="00253CC9"/>
    <w:rsid w:val="00254306"/>
    <w:rsid w:val="002607A9"/>
    <w:rsid w:val="0026403F"/>
    <w:rsid w:val="00265135"/>
    <w:rsid w:val="0026531F"/>
    <w:rsid w:val="00266AC6"/>
    <w:rsid w:val="00272CFC"/>
    <w:rsid w:val="0028043C"/>
    <w:rsid w:val="00282468"/>
    <w:rsid w:val="002834AA"/>
    <w:rsid w:val="00284513"/>
    <w:rsid w:val="002854D1"/>
    <w:rsid w:val="0028761F"/>
    <w:rsid w:val="00291879"/>
    <w:rsid w:val="0029271C"/>
    <w:rsid w:val="0029362C"/>
    <w:rsid w:val="002950A6"/>
    <w:rsid w:val="00297BAC"/>
    <w:rsid w:val="002A1584"/>
    <w:rsid w:val="002A2884"/>
    <w:rsid w:val="002A2B59"/>
    <w:rsid w:val="002A694F"/>
    <w:rsid w:val="002B45CE"/>
    <w:rsid w:val="002B4BFE"/>
    <w:rsid w:val="002B6B1F"/>
    <w:rsid w:val="002B7A9D"/>
    <w:rsid w:val="002C1A8C"/>
    <w:rsid w:val="002C55C0"/>
    <w:rsid w:val="002C5BFD"/>
    <w:rsid w:val="002C63F5"/>
    <w:rsid w:val="002C65E0"/>
    <w:rsid w:val="002D11DE"/>
    <w:rsid w:val="002D1CAF"/>
    <w:rsid w:val="002D2A2F"/>
    <w:rsid w:val="002D3426"/>
    <w:rsid w:val="002D6289"/>
    <w:rsid w:val="002D6B62"/>
    <w:rsid w:val="002E0B2F"/>
    <w:rsid w:val="002E1E65"/>
    <w:rsid w:val="002E75E2"/>
    <w:rsid w:val="002F0516"/>
    <w:rsid w:val="002F1B86"/>
    <w:rsid w:val="00301E63"/>
    <w:rsid w:val="00305883"/>
    <w:rsid w:val="00307A98"/>
    <w:rsid w:val="00311208"/>
    <w:rsid w:val="0032343D"/>
    <w:rsid w:val="00330A7A"/>
    <w:rsid w:val="00333B8E"/>
    <w:rsid w:val="00345EEB"/>
    <w:rsid w:val="003473EB"/>
    <w:rsid w:val="00350B8F"/>
    <w:rsid w:val="003559B9"/>
    <w:rsid w:val="00361759"/>
    <w:rsid w:val="00363A52"/>
    <w:rsid w:val="00371FB8"/>
    <w:rsid w:val="00372DA9"/>
    <w:rsid w:val="00373E77"/>
    <w:rsid w:val="00377F93"/>
    <w:rsid w:val="003875D4"/>
    <w:rsid w:val="00387DC1"/>
    <w:rsid w:val="0039049F"/>
    <w:rsid w:val="003928C2"/>
    <w:rsid w:val="003A0DFC"/>
    <w:rsid w:val="003B263C"/>
    <w:rsid w:val="003B793D"/>
    <w:rsid w:val="003C465F"/>
    <w:rsid w:val="003E6366"/>
    <w:rsid w:val="003F06C5"/>
    <w:rsid w:val="003F220F"/>
    <w:rsid w:val="003F25B9"/>
    <w:rsid w:val="003F2F39"/>
    <w:rsid w:val="003F3B26"/>
    <w:rsid w:val="00413170"/>
    <w:rsid w:val="00413614"/>
    <w:rsid w:val="00417054"/>
    <w:rsid w:val="00417145"/>
    <w:rsid w:val="004231E3"/>
    <w:rsid w:val="00423F7D"/>
    <w:rsid w:val="004269BA"/>
    <w:rsid w:val="0042778A"/>
    <w:rsid w:val="00427A54"/>
    <w:rsid w:val="00427EA6"/>
    <w:rsid w:val="00430E69"/>
    <w:rsid w:val="00432366"/>
    <w:rsid w:val="0043295B"/>
    <w:rsid w:val="0043362A"/>
    <w:rsid w:val="00435BCB"/>
    <w:rsid w:val="00436C08"/>
    <w:rsid w:val="00437220"/>
    <w:rsid w:val="0043753B"/>
    <w:rsid w:val="00444349"/>
    <w:rsid w:val="00444F36"/>
    <w:rsid w:val="004502F3"/>
    <w:rsid w:val="0045152B"/>
    <w:rsid w:val="0045152C"/>
    <w:rsid w:val="00457197"/>
    <w:rsid w:val="00460451"/>
    <w:rsid w:val="00462531"/>
    <w:rsid w:val="00466F14"/>
    <w:rsid w:val="00467EDD"/>
    <w:rsid w:val="004702E0"/>
    <w:rsid w:val="0047586F"/>
    <w:rsid w:val="00477B5B"/>
    <w:rsid w:val="00482BBC"/>
    <w:rsid w:val="00486E53"/>
    <w:rsid w:val="00495D96"/>
    <w:rsid w:val="00496240"/>
    <w:rsid w:val="004B01AE"/>
    <w:rsid w:val="004B156C"/>
    <w:rsid w:val="004B168A"/>
    <w:rsid w:val="004B4EAA"/>
    <w:rsid w:val="004B5632"/>
    <w:rsid w:val="004C3706"/>
    <w:rsid w:val="004C5012"/>
    <w:rsid w:val="004D060B"/>
    <w:rsid w:val="004D0946"/>
    <w:rsid w:val="004E2928"/>
    <w:rsid w:val="004E2A2C"/>
    <w:rsid w:val="004F0D86"/>
    <w:rsid w:val="004F1BAA"/>
    <w:rsid w:val="004F32E0"/>
    <w:rsid w:val="004F5FE9"/>
    <w:rsid w:val="00502B8B"/>
    <w:rsid w:val="00504FD9"/>
    <w:rsid w:val="00505ACE"/>
    <w:rsid w:val="00505CC2"/>
    <w:rsid w:val="005064EE"/>
    <w:rsid w:val="0051059B"/>
    <w:rsid w:val="00511387"/>
    <w:rsid w:val="00511502"/>
    <w:rsid w:val="00515BE1"/>
    <w:rsid w:val="00517AC0"/>
    <w:rsid w:val="005217F8"/>
    <w:rsid w:val="005231F1"/>
    <w:rsid w:val="005350EB"/>
    <w:rsid w:val="00540B4B"/>
    <w:rsid w:val="00546E3F"/>
    <w:rsid w:val="005474EC"/>
    <w:rsid w:val="005531BA"/>
    <w:rsid w:val="005537ED"/>
    <w:rsid w:val="00553F07"/>
    <w:rsid w:val="00563557"/>
    <w:rsid w:val="00570603"/>
    <w:rsid w:val="00570E48"/>
    <w:rsid w:val="00571128"/>
    <w:rsid w:val="00574531"/>
    <w:rsid w:val="00574F1A"/>
    <w:rsid w:val="00580B6E"/>
    <w:rsid w:val="00582D97"/>
    <w:rsid w:val="0058731E"/>
    <w:rsid w:val="0058799D"/>
    <w:rsid w:val="0059228F"/>
    <w:rsid w:val="00592C02"/>
    <w:rsid w:val="00596137"/>
    <w:rsid w:val="00597B34"/>
    <w:rsid w:val="005A0B6E"/>
    <w:rsid w:val="005A1B60"/>
    <w:rsid w:val="005A2EFF"/>
    <w:rsid w:val="005A36AC"/>
    <w:rsid w:val="005A6373"/>
    <w:rsid w:val="005B25F7"/>
    <w:rsid w:val="005B43C6"/>
    <w:rsid w:val="005B573C"/>
    <w:rsid w:val="005C0351"/>
    <w:rsid w:val="005D00EB"/>
    <w:rsid w:val="005D0D9E"/>
    <w:rsid w:val="005D3147"/>
    <w:rsid w:val="005E02B4"/>
    <w:rsid w:val="005E27D9"/>
    <w:rsid w:val="005E3DC9"/>
    <w:rsid w:val="005E6766"/>
    <w:rsid w:val="005E67FD"/>
    <w:rsid w:val="005F5161"/>
    <w:rsid w:val="005F5389"/>
    <w:rsid w:val="00601705"/>
    <w:rsid w:val="00601E84"/>
    <w:rsid w:val="00611437"/>
    <w:rsid w:val="006158CA"/>
    <w:rsid w:val="00615ED9"/>
    <w:rsid w:val="00617AE4"/>
    <w:rsid w:val="006202C8"/>
    <w:rsid w:val="00624700"/>
    <w:rsid w:val="0063088D"/>
    <w:rsid w:val="00631C88"/>
    <w:rsid w:val="00631D80"/>
    <w:rsid w:val="00633575"/>
    <w:rsid w:val="00643B46"/>
    <w:rsid w:val="0065184B"/>
    <w:rsid w:val="00653233"/>
    <w:rsid w:val="00654FCE"/>
    <w:rsid w:val="006559EC"/>
    <w:rsid w:val="00657579"/>
    <w:rsid w:val="00660815"/>
    <w:rsid w:val="00662985"/>
    <w:rsid w:val="00665140"/>
    <w:rsid w:val="00665783"/>
    <w:rsid w:val="00665C32"/>
    <w:rsid w:val="006666A9"/>
    <w:rsid w:val="006730BF"/>
    <w:rsid w:val="00676F86"/>
    <w:rsid w:val="00681422"/>
    <w:rsid w:val="00686425"/>
    <w:rsid w:val="006875BB"/>
    <w:rsid w:val="00691FB2"/>
    <w:rsid w:val="00693D94"/>
    <w:rsid w:val="00695817"/>
    <w:rsid w:val="00696F32"/>
    <w:rsid w:val="006A0B39"/>
    <w:rsid w:val="006A10FB"/>
    <w:rsid w:val="006A3205"/>
    <w:rsid w:val="006A523B"/>
    <w:rsid w:val="006A575C"/>
    <w:rsid w:val="006B060C"/>
    <w:rsid w:val="006B068D"/>
    <w:rsid w:val="006B0C3F"/>
    <w:rsid w:val="006B285D"/>
    <w:rsid w:val="006B62FD"/>
    <w:rsid w:val="006B6416"/>
    <w:rsid w:val="006B6875"/>
    <w:rsid w:val="006B73B0"/>
    <w:rsid w:val="006C2F6B"/>
    <w:rsid w:val="006C3400"/>
    <w:rsid w:val="006C513E"/>
    <w:rsid w:val="006C7272"/>
    <w:rsid w:val="006C7534"/>
    <w:rsid w:val="006C78B8"/>
    <w:rsid w:val="006C7C1C"/>
    <w:rsid w:val="006D02E2"/>
    <w:rsid w:val="006D1772"/>
    <w:rsid w:val="006E140B"/>
    <w:rsid w:val="006E1BF5"/>
    <w:rsid w:val="006E1C3E"/>
    <w:rsid w:val="006E32D4"/>
    <w:rsid w:val="006E63EF"/>
    <w:rsid w:val="006E7966"/>
    <w:rsid w:val="006F03B9"/>
    <w:rsid w:val="006F38AE"/>
    <w:rsid w:val="006F5CE7"/>
    <w:rsid w:val="006F62DC"/>
    <w:rsid w:val="006F6665"/>
    <w:rsid w:val="006F76F7"/>
    <w:rsid w:val="007008A5"/>
    <w:rsid w:val="00702750"/>
    <w:rsid w:val="007030FF"/>
    <w:rsid w:val="00705E47"/>
    <w:rsid w:val="0071129B"/>
    <w:rsid w:val="00715CCE"/>
    <w:rsid w:val="00716ECF"/>
    <w:rsid w:val="00725001"/>
    <w:rsid w:val="0072591F"/>
    <w:rsid w:val="00734D33"/>
    <w:rsid w:val="0074788B"/>
    <w:rsid w:val="0075185D"/>
    <w:rsid w:val="00751F41"/>
    <w:rsid w:val="007520F9"/>
    <w:rsid w:val="00752178"/>
    <w:rsid w:val="00761BB1"/>
    <w:rsid w:val="0076241C"/>
    <w:rsid w:val="00763482"/>
    <w:rsid w:val="00763F0A"/>
    <w:rsid w:val="0077024A"/>
    <w:rsid w:val="00774F33"/>
    <w:rsid w:val="00785AB7"/>
    <w:rsid w:val="00786FA1"/>
    <w:rsid w:val="00787BFF"/>
    <w:rsid w:val="00791D4E"/>
    <w:rsid w:val="007923F8"/>
    <w:rsid w:val="00793B9E"/>
    <w:rsid w:val="007943FF"/>
    <w:rsid w:val="0079526E"/>
    <w:rsid w:val="007A7332"/>
    <w:rsid w:val="007B39CE"/>
    <w:rsid w:val="007B50A4"/>
    <w:rsid w:val="007B56F0"/>
    <w:rsid w:val="007C3E7C"/>
    <w:rsid w:val="007C51F6"/>
    <w:rsid w:val="007D0B44"/>
    <w:rsid w:val="007D0F62"/>
    <w:rsid w:val="007D24CD"/>
    <w:rsid w:val="007D2CB2"/>
    <w:rsid w:val="007D2DD2"/>
    <w:rsid w:val="007D38C2"/>
    <w:rsid w:val="007D5768"/>
    <w:rsid w:val="007E07D8"/>
    <w:rsid w:val="007E12E4"/>
    <w:rsid w:val="007E1A1D"/>
    <w:rsid w:val="007F0CA5"/>
    <w:rsid w:val="007F2567"/>
    <w:rsid w:val="007F299E"/>
    <w:rsid w:val="007F52BC"/>
    <w:rsid w:val="007F54E6"/>
    <w:rsid w:val="007F5D5D"/>
    <w:rsid w:val="0080377A"/>
    <w:rsid w:val="008039DA"/>
    <w:rsid w:val="0080499A"/>
    <w:rsid w:val="0080679C"/>
    <w:rsid w:val="00810AB0"/>
    <w:rsid w:val="008115D7"/>
    <w:rsid w:val="00813060"/>
    <w:rsid w:val="00813FB3"/>
    <w:rsid w:val="00817417"/>
    <w:rsid w:val="00821FDF"/>
    <w:rsid w:val="0082340F"/>
    <w:rsid w:val="00827B27"/>
    <w:rsid w:val="00827E2E"/>
    <w:rsid w:val="00840204"/>
    <w:rsid w:val="00840C38"/>
    <w:rsid w:val="00843FAF"/>
    <w:rsid w:val="0085058B"/>
    <w:rsid w:val="00851917"/>
    <w:rsid w:val="008522C3"/>
    <w:rsid w:val="008534E8"/>
    <w:rsid w:val="00854828"/>
    <w:rsid w:val="00854C02"/>
    <w:rsid w:val="00854F6C"/>
    <w:rsid w:val="00855CE6"/>
    <w:rsid w:val="0086302F"/>
    <w:rsid w:val="008677D4"/>
    <w:rsid w:val="008723A9"/>
    <w:rsid w:val="00872A0B"/>
    <w:rsid w:val="00873CCA"/>
    <w:rsid w:val="0087430F"/>
    <w:rsid w:val="00876653"/>
    <w:rsid w:val="008806B9"/>
    <w:rsid w:val="00880C84"/>
    <w:rsid w:val="00883918"/>
    <w:rsid w:val="00884993"/>
    <w:rsid w:val="0088681C"/>
    <w:rsid w:val="00887F86"/>
    <w:rsid w:val="00893BEA"/>
    <w:rsid w:val="00896282"/>
    <w:rsid w:val="008976A5"/>
    <w:rsid w:val="008A01F3"/>
    <w:rsid w:val="008A077D"/>
    <w:rsid w:val="008A1A51"/>
    <w:rsid w:val="008A2FB2"/>
    <w:rsid w:val="008A6509"/>
    <w:rsid w:val="008A773A"/>
    <w:rsid w:val="008B7556"/>
    <w:rsid w:val="008C1CB0"/>
    <w:rsid w:val="008C29BF"/>
    <w:rsid w:val="008C2A96"/>
    <w:rsid w:val="008C3A66"/>
    <w:rsid w:val="008D19EA"/>
    <w:rsid w:val="008D26A5"/>
    <w:rsid w:val="008D3CA3"/>
    <w:rsid w:val="008D5E11"/>
    <w:rsid w:val="008D7B8A"/>
    <w:rsid w:val="008D7F5C"/>
    <w:rsid w:val="008E14F9"/>
    <w:rsid w:val="008E4129"/>
    <w:rsid w:val="008E5C7D"/>
    <w:rsid w:val="008E7080"/>
    <w:rsid w:val="008F1BD4"/>
    <w:rsid w:val="008F46DE"/>
    <w:rsid w:val="009012E9"/>
    <w:rsid w:val="0091055B"/>
    <w:rsid w:val="009116F4"/>
    <w:rsid w:val="00911DA0"/>
    <w:rsid w:val="00914E37"/>
    <w:rsid w:val="0092007C"/>
    <w:rsid w:val="0092594C"/>
    <w:rsid w:val="0092763A"/>
    <w:rsid w:val="00933210"/>
    <w:rsid w:val="00933F5C"/>
    <w:rsid w:val="00936A7A"/>
    <w:rsid w:val="009435AA"/>
    <w:rsid w:val="00952D0A"/>
    <w:rsid w:val="00955A22"/>
    <w:rsid w:val="009561D5"/>
    <w:rsid w:val="00956FE1"/>
    <w:rsid w:val="0095703C"/>
    <w:rsid w:val="0096207B"/>
    <w:rsid w:val="00964F38"/>
    <w:rsid w:val="0097612F"/>
    <w:rsid w:val="00976376"/>
    <w:rsid w:val="00981268"/>
    <w:rsid w:val="00981C39"/>
    <w:rsid w:val="00985122"/>
    <w:rsid w:val="00986DDF"/>
    <w:rsid w:val="0098714C"/>
    <w:rsid w:val="0098734A"/>
    <w:rsid w:val="00990435"/>
    <w:rsid w:val="009954FA"/>
    <w:rsid w:val="00995EE8"/>
    <w:rsid w:val="009973DD"/>
    <w:rsid w:val="009A0640"/>
    <w:rsid w:val="009A26DA"/>
    <w:rsid w:val="009A3775"/>
    <w:rsid w:val="009A3C58"/>
    <w:rsid w:val="009A75D6"/>
    <w:rsid w:val="009B1467"/>
    <w:rsid w:val="009B30C9"/>
    <w:rsid w:val="009B6825"/>
    <w:rsid w:val="009C251E"/>
    <w:rsid w:val="009C34A5"/>
    <w:rsid w:val="009C45B7"/>
    <w:rsid w:val="009C4B42"/>
    <w:rsid w:val="009C563C"/>
    <w:rsid w:val="009C7B93"/>
    <w:rsid w:val="009D00AB"/>
    <w:rsid w:val="009D1326"/>
    <w:rsid w:val="009E04DC"/>
    <w:rsid w:val="009E077B"/>
    <w:rsid w:val="009E33B2"/>
    <w:rsid w:val="009E3663"/>
    <w:rsid w:val="009E4BE5"/>
    <w:rsid w:val="009F0512"/>
    <w:rsid w:val="009F1145"/>
    <w:rsid w:val="009F4228"/>
    <w:rsid w:val="009F44B6"/>
    <w:rsid w:val="009F6E97"/>
    <w:rsid w:val="009F7163"/>
    <w:rsid w:val="009F7F13"/>
    <w:rsid w:val="00A02DCC"/>
    <w:rsid w:val="00A07F85"/>
    <w:rsid w:val="00A10ADC"/>
    <w:rsid w:val="00A12D52"/>
    <w:rsid w:val="00A13002"/>
    <w:rsid w:val="00A161F2"/>
    <w:rsid w:val="00A23F60"/>
    <w:rsid w:val="00A254A5"/>
    <w:rsid w:val="00A30BC5"/>
    <w:rsid w:val="00A3274A"/>
    <w:rsid w:val="00A33BEE"/>
    <w:rsid w:val="00A34BD2"/>
    <w:rsid w:val="00A37BC0"/>
    <w:rsid w:val="00A37D08"/>
    <w:rsid w:val="00A40C1C"/>
    <w:rsid w:val="00A4536E"/>
    <w:rsid w:val="00A47B51"/>
    <w:rsid w:val="00A54CDF"/>
    <w:rsid w:val="00A62B45"/>
    <w:rsid w:val="00A63437"/>
    <w:rsid w:val="00A73859"/>
    <w:rsid w:val="00A73A80"/>
    <w:rsid w:val="00A74965"/>
    <w:rsid w:val="00A76AC2"/>
    <w:rsid w:val="00A83E85"/>
    <w:rsid w:val="00A856E0"/>
    <w:rsid w:val="00A8669D"/>
    <w:rsid w:val="00AA337B"/>
    <w:rsid w:val="00AA7BF0"/>
    <w:rsid w:val="00AB08CD"/>
    <w:rsid w:val="00AB4E6F"/>
    <w:rsid w:val="00AB6637"/>
    <w:rsid w:val="00AB73FE"/>
    <w:rsid w:val="00AC16B8"/>
    <w:rsid w:val="00AC44A5"/>
    <w:rsid w:val="00AC5B01"/>
    <w:rsid w:val="00AD1953"/>
    <w:rsid w:val="00AD3930"/>
    <w:rsid w:val="00AD53CA"/>
    <w:rsid w:val="00AE372B"/>
    <w:rsid w:val="00AE5080"/>
    <w:rsid w:val="00AE6CAD"/>
    <w:rsid w:val="00AF58AC"/>
    <w:rsid w:val="00AF6DF3"/>
    <w:rsid w:val="00B0025A"/>
    <w:rsid w:val="00B017CD"/>
    <w:rsid w:val="00B03DA9"/>
    <w:rsid w:val="00B05D6F"/>
    <w:rsid w:val="00B10020"/>
    <w:rsid w:val="00B118C4"/>
    <w:rsid w:val="00B20809"/>
    <w:rsid w:val="00B22B11"/>
    <w:rsid w:val="00B24888"/>
    <w:rsid w:val="00B306A3"/>
    <w:rsid w:val="00B32C64"/>
    <w:rsid w:val="00B36104"/>
    <w:rsid w:val="00B36971"/>
    <w:rsid w:val="00B43025"/>
    <w:rsid w:val="00B431D9"/>
    <w:rsid w:val="00B4464D"/>
    <w:rsid w:val="00B4492C"/>
    <w:rsid w:val="00B47F65"/>
    <w:rsid w:val="00B519E5"/>
    <w:rsid w:val="00B52100"/>
    <w:rsid w:val="00B52337"/>
    <w:rsid w:val="00B5318E"/>
    <w:rsid w:val="00B54134"/>
    <w:rsid w:val="00B5477F"/>
    <w:rsid w:val="00B57756"/>
    <w:rsid w:val="00B614F2"/>
    <w:rsid w:val="00B62319"/>
    <w:rsid w:val="00B625ED"/>
    <w:rsid w:val="00B63009"/>
    <w:rsid w:val="00B6416C"/>
    <w:rsid w:val="00B716D8"/>
    <w:rsid w:val="00B719F4"/>
    <w:rsid w:val="00B71E01"/>
    <w:rsid w:val="00B735E1"/>
    <w:rsid w:val="00B76FF4"/>
    <w:rsid w:val="00B81DFF"/>
    <w:rsid w:val="00B85E58"/>
    <w:rsid w:val="00B86ABC"/>
    <w:rsid w:val="00B8756B"/>
    <w:rsid w:val="00B94281"/>
    <w:rsid w:val="00B958C2"/>
    <w:rsid w:val="00B9695E"/>
    <w:rsid w:val="00B96F51"/>
    <w:rsid w:val="00B97AC6"/>
    <w:rsid w:val="00B97B8B"/>
    <w:rsid w:val="00BA284E"/>
    <w:rsid w:val="00BA7796"/>
    <w:rsid w:val="00BB4171"/>
    <w:rsid w:val="00BB4BDA"/>
    <w:rsid w:val="00BB5510"/>
    <w:rsid w:val="00BB58FB"/>
    <w:rsid w:val="00BB7DC1"/>
    <w:rsid w:val="00BC0B1F"/>
    <w:rsid w:val="00BC1A63"/>
    <w:rsid w:val="00BC4AFC"/>
    <w:rsid w:val="00BD1862"/>
    <w:rsid w:val="00BD584A"/>
    <w:rsid w:val="00BD653C"/>
    <w:rsid w:val="00BF68A9"/>
    <w:rsid w:val="00C023B5"/>
    <w:rsid w:val="00C043EE"/>
    <w:rsid w:val="00C10351"/>
    <w:rsid w:val="00C12987"/>
    <w:rsid w:val="00C1334B"/>
    <w:rsid w:val="00C16245"/>
    <w:rsid w:val="00C22B22"/>
    <w:rsid w:val="00C23686"/>
    <w:rsid w:val="00C24CA2"/>
    <w:rsid w:val="00C26D63"/>
    <w:rsid w:val="00C27594"/>
    <w:rsid w:val="00C35A12"/>
    <w:rsid w:val="00C406A0"/>
    <w:rsid w:val="00C43393"/>
    <w:rsid w:val="00C43478"/>
    <w:rsid w:val="00C509C5"/>
    <w:rsid w:val="00C5171E"/>
    <w:rsid w:val="00C51A95"/>
    <w:rsid w:val="00C6094C"/>
    <w:rsid w:val="00C651BF"/>
    <w:rsid w:val="00C702E8"/>
    <w:rsid w:val="00C70889"/>
    <w:rsid w:val="00C71C5D"/>
    <w:rsid w:val="00C77932"/>
    <w:rsid w:val="00C820CC"/>
    <w:rsid w:val="00C824CD"/>
    <w:rsid w:val="00C85B88"/>
    <w:rsid w:val="00C85BCB"/>
    <w:rsid w:val="00C92544"/>
    <w:rsid w:val="00C96372"/>
    <w:rsid w:val="00C96EE2"/>
    <w:rsid w:val="00C96F87"/>
    <w:rsid w:val="00C978DE"/>
    <w:rsid w:val="00CB060E"/>
    <w:rsid w:val="00CB0F64"/>
    <w:rsid w:val="00CB1A70"/>
    <w:rsid w:val="00CB402B"/>
    <w:rsid w:val="00CC23AE"/>
    <w:rsid w:val="00CD1C86"/>
    <w:rsid w:val="00CD1E72"/>
    <w:rsid w:val="00CE62AD"/>
    <w:rsid w:val="00CF1E59"/>
    <w:rsid w:val="00CF5CF7"/>
    <w:rsid w:val="00CF6241"/>
    <w:rsid w:val="00CF71CD"/>
    <w:rsid w:val="00D011CD"/>
    <w:rsid w:val="00D04DA5"/>
    <w:rsid w:val="00D07779"/>
    <w:rsid w:val="00D07DDE"/>
    <w:rsid w:val="00D21721"/>
    <w:rsid w:val="00D21781"/>
    <w:rsid w:val="00D31197"/>
    <w:rsid w:val="00D32532"/>
    <w:rsid w:val="00D32B60"/>
    <w:rsid w:val="00D3366C"/>
    <w:rsid w:val="00D373A6"/>
    <w:rsid w:val="00D37EE2"/>
    <w:rsid w:val="00D4143D"/>
    <w:rsid w:val="00D444DF"/>
    <w:rsid w:val="00D44C1A"/>
    <w:rsid w:val="00D50C56"/>
    <w:rsid w:val="00D613BB"/>
    <w:rsid w:val="00D62527"/>
    <w:rsid w:val="00D630DB"/>
    <w:rsid w:val="00D65A99"/>
    <w:rsid w:val="00D757EA"/>
    <w:rsid w:val="00D8085D"/>
    <w:rsid w:val="00D80C9C"/>
    <w:rsid w:val="00D8347E"/>
    <w:rsid w:val="00D838A0"/>
    <w:rsid w:val="00D84306"/>
    <w:rsid w:val="00D84CD2"/>
    <w:rsid w:val="00D85442"/>
    <w:rsid w:val="00D8728B"/>
    <w:rsid w:val="00D91C52"/>
    <w:rsid w:val="00D91FC7"/>
    <w:rsid w:val="00D948E2"/>
    <w:rsid w:val="00D9766E"/>
    <w:rsid w:val="00DA03E4"/>
    <w:rsid w:val="00DA19E4"/>
    <w:rsid w:val="00DA1CCE"/>
    <w:rsid w:val="00DA49C1"/>
    <w:rsid w:val="00DA6441"/>
    <w:rsid w:val="00DB0C7F"/>
    <w:rsid w:val="00DB19B1"/>
    <w:rsid w:val="00DB24B3"/>
    <w:rsid w:val="00DB28C3"/>
    <w:rsid w:val="00DB4D6E"/>
    <w:rsid w:val="00DB6568"/>
    <w:rsid w:val="00DB6C0B"/>
    <w:rsid w:val="00DB772D"/>
    <w:rsid w:val="00DC2035"/>
    <w:rsid w:val="00DC6900"/>
    <w:rsid w:val="00DD25B7"/>
    <w:rsid w:val="00DD2E2C"/>
    <w:rsid w:val="00DD410E"/>
    <w:rsid w:val="00DD4723"/>
    <w:rsid w:val="00DD4983"/>
    <w:rsid w:val="00DE0DAD"/>
    <w:rsid w:val="00DE2577"/>
    <w:rsid w:val="00DE7C7C"/>
    <w:rsid w:val="00DF0827"/>
    <w:rsid w:val="00DF140E"/>
    <w:rsid w:val="00DF4C21"/>
    <w:rsid w:val="00DF52F6"/>
    <w:rsid w:val="00E008BD"/>
    <w:rsid w:val="00E01A24"/>
    <w:rsid w:val="00E051D3"/>
    <w:rsid w:val="00E07C35"/>
    <w:rsid w:val="00E13150"/>
    <w:rsid w:val="00E17CF3"/>
    <w:rsid w:val="00E20963"/>
    <w:rsid w:val="00E212DE"/>
    <w:rsid w:val="00E21DD3"/>
    <w:rsid w:val="00E21FD2"/>
    <w:rsid w:val="00E23C1B"/>
    <w:rsid w:val="00E26BD3"/>
    <w:rsid w:val="00E27459"/>
    <w:rsid w:val="00E322CE"/>
    <w:rsid w:val="00E32999"/>
    <w:rsid w:val="00E33726"/>
    <w:rsid w:val="00E3565B"/>
    <w:rsid w:val="00E3620C"/>
    <w:rsid w:val="00E3759F"/>
    <w:rsid w:val="00E3763B"/>
    <w:rsid w:val="00E37E0B"/>
    <w:rsid w:val="00E43D9E"/>
    <w:rsid w:val="00E43DAE"/>
    <w:rsid w:val="00E44953"/>
    <w:rsid w:val="00E476E9"/>
    <w:rsid w:val="00E50949"/>
    <w:rsid w:val="00E51A52"/>
    <w:rsid w:val="00E54678"/>
    <w:rsid w:val="00E566AE"/>
    <w:rsid w:val="00E6177F"/>
    <w:rsid w:val="00E62B6B"/>
    <w:rsid w:val="00E64628"/>
    <w:rsid w:val="00E65FAC"/>
    <w:rsid w:val="00E66F00"/>
    <w:rsid w:val="00E721AB"/>
    <w:rsid w:val="00E72B20"/>
    <w:rsid w:val="00E774AC"/>
    <w:rsid w:val="00E779A0"/>
    <w:rsid w:val="00E816F1"/>
    <w:rsid w:val="00E82974"/>
    <w:rsid w:val="00E8416C"/>
    <w:rsid w:val="00E87763"/>
    <w:rsid w:val="00E91C1F"/>
    <w:rsid w:val="00E91D0E"/>
    <w:rsid w:val="00E93080"/>
    <w:rsid w:val="00E96D08"/>
    <w:rsid w:val="00EA0BCF"/>
    <w:rsid w:val="00EA0F45"/>
    <w:rsid w:val="00EA2E0D"/>
    <w:rsid w:val="00EA31E8"/>
    <w:rsid w:val="00EA368C"/>
    <w:rsid w:val="00EA523F"/>
    <w:rsid w:val="00EA5261"/>
    <w:rsid w:val="00EA6E1E"/>
    <w:rsid w:val="00EB100C"/>
    <w:rsid w:val="00EB1E7C"/>
    <w:rsid w:val="00EB2D47"/>
    <w:rsid w:val="00EB4613"/>
    <w:rsid w:val="00EB4663"/>
    <w:rsid w:val="00EC212A"/>
    <w:rsid w:val="00EC41B0"/>
    <w:rsid w:val="00EC50FE"/>
    <w:rsid w:val="00ED079B"/>
    <w:rsid w:val="00ED6174"/>
    <w:rsid w:val="00ED622B"/>
    <w:rsid w:val="00ED7A76"/>
    <w:rsid w:val="00EE06A9"/>
    <w:rsid w:val="00EE163B"/>
    <w:rsid w:val="00EE2C71"/>
    <w:rsid w:val="00EE51E4"/>
    <w:rsid w:val="00EF1D06"/>
    <w:rsid w:val="00EF261E"/>
    <w:rsid w:val="00EF5488"/>
    <w:rsid w:val="00EF5608"/>
    <w:rsid w:val="00F03AEE"/>
    <w:rsid w:val="00F07F57"/>
    <w:rsid w:val="00F110FE"/>
    <w:rsid w:val="00F16C86"/>
    <w:rsid w:val="00F172BE"/>
    <w:rsid w:val="00F254C7"/>
    <w:rsid w:val="00F331EC"/>
    <w:rsid w:val="00F33E2F"/>
    <w:rsid w:val="00F40070"/>
    <w:rsid w:val="00F403EC"/>
    <w:rsid w:val="00F4399A"/>
    <w:rsid w:val="00F45527"/>
    <w:rsid w:val="00F57055"/>
    <w:rsid w:val="00F603F9"/>
    <w:rsid w:val="00F630C6"/>
    <w:rsid w:val="00F646C1"/>
    <w:rsid w:val="00F81ED6"/>
    <w:rsid w:val="00F8372F"/>
    <w:rsid w:val="00F84F55"/>
    <w:rsid w:val="00F85607"/>
    <w:rsid w:val="00F87EBF"/>
    <w:rsid w:val="00F94E3B"/>
    <w:rsid w:val="00FA13B7"/>
    <w:rsid w:val="00FA20D1"/>
    <w:rsid w:val="00FA66C3"/>
    <w:rsid w:val="00FA72FB"/>
    <w:rsid w:val="00FB0A20"/>
    <w:rsid w:val="00FB4964"/>
    <w:rsid w:val="00FC0501"/>
    <w:rsid w:val="00FC3ADE"/>
    <w:rsid w:val="00FC4BCA"/>
    <w:rsid w:val="00FC4EE1"/>
    <w:rsid w:val="00FC53F2"/>
    <w:rsid w:val="00FD1841"/>
    <w:rsid w:val="00FD5C0C"/>
    <w:rsid w:val="00FD61F8"/>
    <w:rsid w:val="00FD7A99"/>
    <w:rsid w:val="00FD7E8C"/>
    <w:rsid w:val="00FE0093"/>
    <w:rsid w:val="00FE2414"/>
    <w:rsid w:val="00FE4004"/>
    <w:rsid w:val="00FE4742"/>
    <w:rsid w:val="00FE7753"/>
    <w:rsid w:val="00FF0925"/>
    <w:rsid w:val="00FF1CB1"/>
    <w:rsid w:val="00FF204E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D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9"/>
    <w:qFormat/>
    <w:locked/>
    <w:rsid w:val="006A575C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locked/>
    <w:rsid w:val="00B81DFF"/>
    <w:rPr>
      <w:rFonts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rsid w:val="00B52337"/>
    <w:rPr>
      <w:sz w:val="18"/>
      <w:szCs w:val="18"/>
    </w:rPr>
  </w:style>
  <w:style w:type="character" w:customStyle="1" w:styleId="a4">
    <w:name w:val="批注框文本字符"/>
    <w:link w:val="a3"/>
    <w:uiPriority w:val="99"/>
    <w:semiHidden/>
    <w:locked/>
    <w:rsid w:val="00B52337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887F86"/>
    <w:pPr>
      <w:ind w:firstLineChars="200" w:firstLine="420"/>
    </w:pPr>
  </w:style>
  <w:style w:type="paragraph" w:styleId="a6">
    <w:name w:val="Normal (Web)"/>
    <w:basedOn w:val="a"/>
    <w:uiPriority w:val="99"/>
    <w:rsid w:val="006A575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99"/>
    <w:qFormat/>
    <w:locked/>
    <w:rsid w:val="002854D1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8C1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link w:val="a8"/>
    <w:uiPriority w:val="99"/>
    <w:rsid w:val="008C1CB0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1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link w:val="aa"/>
    <w:uiPriority w:val="99"/>
    <w:rsid w:val="008C1CB0"/>
    <w:rPr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21FD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21FDF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821FDF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1FDF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821FDF"/>
    <w:rPr>
      <w:b/>
      <w:bCs/>
      <w:kern w:val="2"/>
      <w:sz w:val="21"/>
      <w:szCs w:val="22"/>
    </w:rPr>
  </w:style>
  <w:style w:type="table" w:styleId="af1">
    <w:name w:val="Table Grid"/>
    <w:basedOn w:val="a1"/>
    <w:uiPriority w:val="59"/>
    <w:locked/>
    <w:rsid w:val="00E566AE"/>
    <w:rPr>
      <w:rFonts w:ascii="Calibri" w:eastAsia="宋体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D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9"/>
    <w:qFormat/>
    <w:locked/>
    <w:rsid w:val="006A575C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locked/>
    <w:rsid w:val="00B81DFF"/>
    <w:rPr>
      <w:rFonts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rsid w:val="00B52337"/>
    <w:rPr>
      <w:sz w:val="18"/>
      <w:szCs w:val="18"/>
    </w:rPr>
  </w:style>
  <w:style w:type="character" w:customStyle="1" w:styleId="a4">
    <w:name w:val="批注框文本字符"/>
    <w:link w:val="a3"/>
    <w:uiPriority w:val="99"/>
    <w:semiHidden/>
    <w:locked/>
    <w:rsid w:val="00B52337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887F86"/>
    <w:pPr>
      <w:ind w:firstLineChars="200" w:firstLine="420"/>
    </w:pPr>
  </w:style>
  <w:style w:type="paragraph" w:styleId="a6">
    <w:name w:val="Normal (Web)"/>
    <w:basedOn w:val="a"/>
    <w:uiPriority w:val="99"/>
    <w:rsid w:val="006A575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99"/>
    <w:qFormat/>
    <w:locked/>
    <w:rsid w:val="002854D1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8C1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link w:val="a8"/>
    <w:uiPriority w:val="99"/>
    <w:rsid w:val="008C1CB0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1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link w:val="aa"/>
    <w:uiPriority w:val="99"/>
    <w:rsid w:val="008C1CB0"/>
    <w:rPr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21FD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21FDF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821FDF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1FDF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821FDF"/>
    <w:rPr>
      <w:b/>
      <w:bCs/>
      <w:kern w:val="2"/>
      <w:sz w:val="21"/>
      <w:szCs w:val="22"/>
    </w:rPr>
  </w:style>
  <w:style w:type="table" w:styleId="af1">
    <w:name w:val="Table Grid"/>
    <w:basedOn w:val="a1"/>
    <w:uiPriority w:val="59"/>
    <w:locked/>
    <w:rsid w:val="00E566AE"/>
    <w:rPr>
      <w:rFonts w:ascii="Calibri" w:eastAsia="宋体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4224">
                  <w:marLeft w:val="0"/>
                  <w:marRight w:val="0"/>
                  <w:marTop w:val="10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5" w:color="CCCCCC"/>
                    <w:right w:val="single" w:sz="6" w:space="0" w:color="CCCCCC"/>
                  </w:divBdr>
                  <w:divsChild>
                    <w:div w:id="808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39827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aike.baidu.com/view/4099411.htm" TargetMode="External"/><Relationship Id="rId10" Type="http://schemas.openxmlformats.org/officeDocument/2006/relationships/hyperlink" Target="http://baike.baidu.com/view/922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28A57A-0E2C-674F-AAE4-376F7843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1</Words>
  <Characters>3711</Characters>
  <Application>Microsoft Macintosh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学义</dc:creator>
  <cp:lastModifiedBy>雯雪 蒲</cp:lastModifiedBy>
  <cp:revision>2</cp:revision>
  <cp:lastPrinted>2019-03-29T08:57:00Z</cp:lastPrinted>
  <dcterms:created xsi:type="dcterms:W3CDTF">2019-04-29T02:04:00Z</dcterms:created>
  <dcterms:modified xsi:type="dcterms:W3CDTF">2019-04-29T02:04:00Z</dcterms:modified>
</cp:coreProperties>
</file>